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6C32" w14:textId="77777777" w:rsidR="00E67199" w:rsidRPr="008B4FE3" w:rsidRDefault="00E67199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:</w:t>
      </w: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ложение и вычитание вида +3, -3.</w:t>
      </w:r>
    </w:p>
    <w:p w14:paraId="6B259DD1" w14:textId="77777777" w:rsidR="006C61E0" w:rsidRPr="008B4FE3" w:rsidRDefault="006C61E0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п урока: </w:t>
      </w: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епление </w:t>
      </w:r>
    </w:p>
    <w:p w14:paraId="1D244B19" w14:textId="77777777" w:rsidR="006C61E0" w:rsidRPr="008B4FE3" w:rsidRDefault="006C61E0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дел: </w:t>
      </w: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 от 1 до 10. Сложение и вычитание.</w:t>
      </w:r>
    </w:p>
    <w:p w14:paraId="1461AE6A" w14:textId="77777777" w:rsidR="006C61E0" w:rsidRPr="008B4FE3" w:rsidRDefault="006C61E0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6CD20F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Задачи: </w:t>
      </w:r>
      <w:r w:rsidRPr="008B4FE3">
        <w:rPr>
          <w:b/>
          <w:bCs/>
          <w:i/>
          <w:iCs/>
          <w:color w:val="0D0D0D"/>
          <w:sz w:val="26"/>
          <w:szCs w:val="26"/>
          <w:u w:val="single"/>
        </w:rPr>
        <w:t>Образовательные</w:t>
      </w:r>
      <w:r w:rsidRPr="008B4FE3">
        <w:rPr>
          <w:b/>
          <w:bCs/>
          <w:color w:val="0D0D0D"/>
          <w:sz w:val="26"/>
          <w:szCs w:val="26"/>
          <w:u w:val="single"/>
        </w:rPr>
        <w:t>:</w:t>
      </w:r>
    </w:p>
    <w:p w14:paraId="23C329BF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 xml:space="preserve">закрепить приёмы сложения и вычитания для случаев вида </w:t>
      </w:r>
      <w:proofErr w:type="gramStart"/>
      <w:r w:rsidRPr="008B4FE3">
        <w:rPr>
          <w:color w:val="0D0D0D"/>
          <w:sz w:val="26"/>
          <w:szCs w:val="26"/>
        </w:rPr>
        <w:t>+,-</w:t>
      </w:r>
      <w:proofErr w:type="gramEnd"/>
      <w:r w:rsidRPr="008B4FE3">
        <w:rPr>
          <w:color w:val="0D0D0D"/>
          <w:sz w:val="26"/>
          <w:szCs w:val="26"/>
        </w:rPr>
        <w:t xml:space="preserve"> 1,2, 3;</w:t>
      </w:r>
    </w:p>
    <w:p w14:paraId="112542E2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закрепить решение текстовых задач.</w:t>
      </w:r>
    </w:p>
    <w:p w14:paraId="5D838EF3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b/>
          <w:bCs/>
          <w:i/>
          <w:iCs/>
          <w:color w:val="0D0D0D"/>
          <w:sz w:val="26"/>
          <w:szCs w:val="26"/>
          <w:u w:val="single"/>
        </w:rPr>
        <w:t>Развивающие</w:t>
      </w:r>
      <w:r w:rsidRPr="008B4FE3">
        <w:rPr>
          <w:b/>
          <w:bCs/>
          <w:color w:val="0D0D0D"/>
          <w:sz w:val="26"/>
          <w:szCs w:val="26"/>
          <w:u w:val="single"/>
        </w:rPr>
        <w:t>:</w:t>
      </w:r>
    </w:p>
    <w:p w14:paraId="1B0FD89F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развивать математическую речь;</w:t>
      </w:r>
    </w:p>
    <w:p w14:paraId="49F60528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развивать внимание;</w:t>
      </w:r>
    </w:p>
    <w:p w14:paraId="7E30AE9D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развивать логическое мышление;</w:t>
      </w:r>
    </w:p>
    <w:p w14:paraId="2CA7AA22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развивать пространственное мышление.</w:t>
      </w:r>
    </w:p>
    <w:p w14:paraId="37369FD0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b/>
          <w:bCs/>
          <w:i/>
          <w:iCs/>
          <w:color w:val="0D0D0D"/>
          <w:sz w:val="26"/>
          <w:szCs w:val="26"/>
          <w:u w:val="single"/>
        </w:rPr>
        <w:t>Воспитательные</w:t>
      </w:r>
      <w:r w:rsidRPr="008B4FE3">
        <w:rPr>
          <w:b/>
          <w:bCs/>
          <w:color w:val="0D0D0D"/>
          <w:sz w:val="26"/>
          <w:szCs w:val="26"/>
          <w:u w:val="single"/>
        </w:rPr>
        <w:t>:</w:t>
      </w:r>
    </w:p>
    <w:p w14:paraId="459DB0A6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воспитывать интерес к изучению математики;</w:t>
      </w:r>
    </w:p>
    <w:p w14:paraId="4D8EB216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воспитывать самостоятельность;</w:t>
      </w:r>
    </w:p>
    <w:p w14:paraId="7652D167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воспитывать аккуратность в ведении тетради;</w:t>
      </w:r>
    </w:p>
    <w:p w14:paraId="62384D55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воспитывать желание преодолевать трудности.</w:t>
      </w:r>
    </w:p>
    <w:p w14:paraId="24FBABE5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b/>
          <w:bCs/>
          <w:color w:val="0D0D0D"/>
          <w:sz w:val="26"/>
          <w:szCs w:val="26"/>
          <w:u w:val="single"/>
        </w:rPr>
        <w:t>З</w:t>
      </w:r>
      <w:r w:rsidRPr="008B4FE3">
        <w:rPr>
          <w:b/>
          <w:bCs/>
          <w:i/>
          <w:iCs/>
          <w:color w:val="0D0D0D"/>
          <w:sz w:val="26"/>
          <w:szCs w:val="26"/>
          <w:u w:val="single"/>
        </w:rPr>
        <w:t>доровьесберегающи</w:t>
      </w:r>
      <w:r w:rsidRPr="008B4FE3">
        <w:rPr>
          <w:b/>
          <w:bCs/>
          <w:i/>
          <w:iCs/>
          <w:color w:val="0D0D0D"/>
          <w:sz w:val="26"/>
          <w:szCs w:val="26"/>
        </w:rPr>
        <w:t>е</w:t>
      </w:r>
      <w:r w:rsidRPr="008B4FE3">
        <w:rPr>
          <w:b/>
          <w:bCs/>
          <w:color w:val="0D0D0D"/>
          <w:sz w:val="26"/>
          <w:szCs w:val="26"/>
        </w:rPr>
        <w:t>: </w:t>
      </w:r>
    </w:p>
    <w:p w14:paraId="65FE26E3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 xml:space="preserve">проведение </w:t>
      </w:r>
      <w:proofErr w:type="spellStart"/>
      <w:r w:rsidRPr="008B4FE3">
        <w:rPr>
          <w:color w:val="0D0D0D"/>
          <w:sz w:val="26"/>
          <w:szCs w:val="26"/>
        </w:rPr>
        <w:t>физминуток</w:t>
      </w:r>
      <w:proofErr w:type="spellEnd"/>
    </w:p>
    <w:p w14:paraId="6226C33B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8B4FE3">
        <w:rPr>
          <w:b/>
          <w:color w:val="0D0D0D"/>
          <w:sz w:val="26"/>
          <w:szCs w:val="26"/>
          <w:u w:val="single"/>
        </w:rPr>
        <w:t>Формирование УУД (метапредметные)</w:t>
      </w:r>
    </w:p>
    <w:p w14:paraId="041C9670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i/>
          <w:iCs/>
          <w:color w:val="0D0D0D"/>
          <w:sz w:val="26"/>
          <w:szCs w:val="26"/>
          <w:u w:val="single"/>
        </w:rPr>
        <w:t>Личностные УУД:</w:t>
      </w:r>
    </w:p>
    <w:p w14:paraId="57C3FEA8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самоопределение;</w:t>
      </w:r>
    </w:p>
    <w:p w14:paraId="150D672C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8B4FE3">
        <w:rPr>
          <w:color w:val="0D0D0D"/>
          <w:sz w:val="26"/>
          <w:szCs w:val="26"/>
        </w:rPr>
        <w:t>смыслообразование</w:t>
      </w:r>
      <w:proofErr w:type="spellEnd"/>
      <w:r w:rsidRPr="008B4FE3">
        <w:rPr>
          <w:color w:val="0D0D0D"/>
          <w:sz w:val="26"/>
          <w:szCs w:val="26"/>
        </w:rPr>
        <w:t>;</w:t>
      </w:r>
    </w:p>
    <w:p w14:paraId="3E3BCB4A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нравственно-этическая ориентация;</w:t>
      </w:r>
    </w:p>
    <w:p w14:paraId="16F2BA97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принятие образца “хорошего ученика”;</w:t>
      </w:r>
    </w:p>
    <w:p w14:paraId="78ECEB20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формирование интереса (мотивации) к учению.</w:t>
      </w:r>
    </w:p>
    <w:p w14:paraId="34051446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i/>
          <w:iCs/>
          <w:color w:val="0D0D0D"/>
          <w:sz w:val="26"/>
          <w:szCs w:val="26"/>
          <w:u w:val="single"/>
        </w:rPr>
        <w:t>Регулятивные УУД:</w:t>
      </w:r>
    </w:p>
    <w:p w14:paraId="41E79FC4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целеполагание;</w:t>
      </w:r>
    </w:p>
    <w:p w14:paraId="6DE8EFFA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планирование, прогнозирование, контроль, коррекция, оценка;</w:t>
      </w:r>
    </w:p>
    <w:p w14:paraId="1C4B387E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организовывать свое рабочее место под руководством учителя;</w:t>
      </w:r>
    </w:p>
    <w:p w14:paraId="0CC2F831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определять цель выполнения заданий на уроке;</w:t>
      </w:r>
    </w:p>
    <w:p w14:paraId="2EB82F0B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умение оценивать результат своей работы на уроке.</w:t>
      </w:r>
    </w:p>
    <w:p w14:paraId="6AF17829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i/>
          <w:iCs/>
          <w:color w:val="0D0D0D"/>
          <w:sz w:val="26"/>
          <w:szCs w:val="26"/>
          <w:u w:val="single"/>
        </w:rPr>
        <w:t>Познавательные УУД:</w:t>
      </w:r>
    </w:p>
    <w:p w14:paraId="4C9B9B74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умение осознано строить речевое высказывание в устной форме;</w:t>
      </w:r>
    </w:p>
    <w:p w14:paraId="08A793FA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отвечать на вопросы учителя;</w:t>
      </w:r>
    </w:p>
    <w:p w14:paraId="1FE48157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уметь осуществлять поиск необходимой информации для выполнения учебных заданий;</w:t>
      </w:r>
    </w:p>
    <w:p w14:paraId="1C429DD5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построение логической цепи рассуждений.</w:t>
      </w:r>
    </w:p>
    <w:p w14:paraId="42ADA2D6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i/>
          <w:iCs/>
          <w:color w:val="0D0D0D"/>
          <w:sz w:val="26"/>
          <w:szCs w:val="26"/>
          <w:u w:val="single"/>
        </w:rPr>
        <w:t>Коммуникативные УУД:</w:t>
      </w:r>
    </w:p>
    <w:p w14:paraId="1A4CB6E6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умение осуществлять взаимопроверку;</w:t>
      </w:r>
    </w:p>
    <w:p w14:paraId="0C115027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участвовать в диалоге на уроке;</w:t>
      </w:r>
    </w:p>
    <w:p w14:paraId="0F3C9D4C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отвечать на вопросы учителя, товарищей по классу;</w:t>
      </w:r>
    </w:p>
    <w:p w14:paraId="236B17C5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D0D0D"/>
          <w:sz w:val="26"/>
          <w:szCs w:val="26"/>
        </w:rPr>
        <w:t>слушать и понимать речь других;</w:t>
      </w:r>
    </w:p>
    <w:p w14:paraId="5E7BAC05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49831249" w14:textId="77777777" w:rsidR="006C61E0" w:rsidRPr="008B4FE3" w:rsidRDefault="006C61E0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7DCB4CB4" w14:textId="77777777" w:rsidR="00AB6C8D" w:rsidRPr="008B4FE3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4E43636" w14:textId="77777777" w:rsidR="00AB6C8D" w:rsidRPr="008B4FE3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1D832B1C" w14:textId="77777777" w:rsidR="00AB6C8D" w:rsidRPr="008B4FE3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0EAE702E" w14:textId="6C4A5A76" w:rsidR="00AB6C8D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B7D6291" w14:textId="143B3EB4" w:rsidR="008B4FE3" w:rsidRDefault="008B4FE3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3FE133C4" w14:textId="3D8BBEC5" w:rsidR="008B4FE3" w:rsidRDefault="008B4FE3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352259DE" w14:textId="01DE6C60" w:rsidR="008B4FE3" w:rsidRDefault="008B4FE3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4CF0405E" w14:textId="77777777" w:rsidR="008B4FE3" w:rsidRPr="008B4FE3" w:rsidRDefault="008B4FE3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3B22D732" w14:textId="77777777" w:rsidR="00AB6C8D" w:rsidRPr="008B4FE3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036663C5" w14:textId="77777777" w:rsidR="00AB6C8D" w:rsidRPr="008B4FE3" w:rsidRDefault="00AB6C8D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44614586" w14:textId="7AF59602" w:rsidR="002019DD" w:rsidRPr="008B4FE3" w:rsidRDefault="00A45C34" w:rsidP="008835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B4FE3">
        <w:rPr>
          <w:b/>
          <w:color w:val="000000"/>
          <w:sz w:val="26"/>
          <w:szCs w:val="26"/>
        </w:rPr>
        <w:lastRenderedPageBreak/>
        <w:t>Ход урока</w:t>
      </w:r>
    </w:p>
    <w:p w14:paraId="62B4F8B3" w14:textId="77777777" w:rsidR="002019DD" w:rsidRPr="008B4FE3" w:rsidRDefault="002019DD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I. </w:t>
      </w:r>
      <w:r w:rsidRPr="008B4FE3">
        <w:rPr>
          <w:b/>
          <w:bCs/>
          <w:color w:val="000000"/>
          <w:sz w:val="26"/>
          <w:szCs w:val="26"/>
          <w:u w:val="single"/>
        </w:rPr>
        <w:t>Проверка готовности к уроку</w:t>
      </w:r>
      <w:r w:rsidRPr="008B4FE3">
        <w:rPr>
          <w:b/>
          <w:bCs/>
          <w:color w:val="000000"/>
          <w:sz w:val="26"/>
          <w:szCs w:val="26"/>
        </w:rPr>
        <w:t>.</w:t>
      </w:r>
    </w:p>
    <w:p w14:paraId="53B5CEC2" w14:textId="77777777" w:rsidR="00A1248F" w:rsidRPr="008B4FE3" w:rsidRDefault="002019DD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>На нашем уроке присутствуют гости. Давайте повернемся к ним, улыбнемся, поприветствуем.</w:t>
      </w:r>
    </w:p>
    <w:p w14:paraId="00C9B941" w14:textId="77777777" w:rsidR="002019DD" w:rsidRPr="008B4FE3" w:rsidRDefault="002019DD" w:rsidP="008835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 xml:space="preserve"> И вам ребята, доброго утра и х</w:t>
      </w:r>
      <w:r w:rsidR="00E67199" w:rsidRPr="008B4FE3">
        <w:rPr>
          <w:color w:val="000000"/>
          <w:sz w:val="26"/>
          <w:szCs w:val="26"/>
        </w:rPr>
        <w:t>орошего настроения. </w:t>
      </w:r>
    </w:p>
    <w:p w14:paraId="55D49EBF" w14:textId="7EF091EE" w:rsidR="00222017" w:rsidRPr="008B4FE3" w:rsidRDefault="004C4D06" w:rsidP="004C4D0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6"/>
          <w:szCs w:val="26"/>
          <w:u w:val="single"/>
        </w:rPr>
      </w:pPr>
      <w:r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СЛАЙД 2 </w:t>
      </w:r>
      <w:r w:rsidR="002019DD" w:rsidRPr="008B4FE3">
        <w:rPr>
          <w:b/>
          <w:bCs/>
          <w:i/>
          <w:iCs/>
          <w:color w:val="000000"/>
          <w:sz w:val="26"/>
          <w:szCs w:val="26"/>
          <w:u w:val="single"/>
        </w:rPr>
        <w:t>Мотивация к учебной деятельности</w:t>
      </w:r>
      <w:r w:rsidR="00222017" w:rsidRPr="008B4FE3">
        <w:rPr>
          <w:color w:val="0000FF"/>
          <w:sz w:val="26"/>
          <w:szCs w:val="26"/>
        </w:rPr>
        <w:t xml:space="preserve"> </w:t>
      </w:r>
    </w:p>
    <w:p w14:paraId="79BFB428" w14:textId="77E0195E" w:rsidR="00F0556A" w:rsidRPr="008B4FE3" w:rsidRDefault="007032B6" w:rsidP="008835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пришли сюда … (учиться)</w:t>
      </w:r>
    </w:p>
    <w:p w14:paraId="6B3A32FE" w14:textId="4F33C810" w:rsidR="007032B6" w:rsidRPr="008B4FE3" w:rsidRDefault="007032B6" w:rsidP="008835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ниться, а</w:t>
      </w:r>
      <w:proofErr w:type="gramStart"/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.</w:t>
      </w:r>
      <w:proofErr w:type="gramEnd"/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рудиться)</w:t>
      </w:r>
    </w:p>
    <w:p w14:paraId="108EEB8D" w14:textId="6CDC066F" w:rsidR="007032B6" w:rsidRPr="008B4FE3" w:rsidRDefault="007032B6" w:rsidP="008835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 тот, кто много… (знает)</w:t>
      </w:r>
    </w:p>
    <w:p w14:paraId="4FEFB69A" w14:textId="0B3D4286" w:rsidR="007032B6" w:rsidRPr="008B4FE3" w:rsidRDefault="007032B6" w:rsidP="008835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изни что-</w:t>
      </w:r>
      <w:proofErr w:type="gramStart"/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….</w:t>
      </w:r>
      <w:proofErr w:type="gramEnd"/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стигает)</w:t>
      </w:r>
    </w:p>
    <w:p w14:paraId="482DC959" w14:textId="77777777" w:rsidR="007032B6" w:rsidRPr="008B4FE3" w:rsidRDefault="007032B6" w:rsidP="008835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6F69B4" w14:textId="77777777" w:rsidR="002019DD" w:rsidRPr="008B4FE3" w:rsidRDefault="00222017" w:rsidP="008835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8B4FE3">
        <w:rPr>
          <w:b/>
          <w:i/>
          <w:color w:val="000000"/>
          <w:sz w:val="26"/>
          <w:szCs w:val="26"/>
        </w:rPr>
        <w:t xml:space="preserve"> Устный счёт.</w:t>
      </w:r>
    </w:p>
    <w:p w14:paraId="69065650" w14:textId="0FD72B0F" w:rsidR="00A84C08" w:rsidRPr="008B4FE3" w:rsidRDefault="00A84C08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>- Какое сейчас время года?</w:t>
      </w:r>
      <w:r w:rsidR="007032B6" w:rsidRPr="008B4FE3">
        <w:rPr>
          <w:color w:val="000000"/>
          <w:sz w:val="26"/>
          <w:szCs w:val="26"/>
        </w:rPr>
        <w:t xml:space="preserve"> </w:t>
      </w:r>
      <w:r w:rsidRPr="008B4FE3">
        <w:rPr>
          <w:i/>
          <w:iCs/>
          <w:color w:val="000000"/>
          <w:sz w:val="26"/>
          <w:szCs w:val="26"/>
        </w:rPr>
        <w:t>(зима)</w:t>
      </w:r>
    </w:p>
    <w:p w14:paraId="332A2C21" w14:textId="4C9B8CFB" w:rsidR="0093327A" w:rsidRPr="008B4FE3" w:rsidRDefault="00A84C08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 xml:space="preserve">- Какие зимние забавы вы </w:t>
      </w:r>
      <w:r w:rsidR="0093327A" w:rsidRPr="008B4FE3">
        <w:rPr>
          <w:color w:val="000000"/>
          <w:sz w:val="26"/>
          <w:szCs w:val="26"/>
        </w:rPr>
        <w:t xml:space="preserve">любите? </w:t>
      </w:r>
    </w:p>
    <w:p w14:paraId="067C4B4F" w14:textId="657F49D3" w:rsidR="007032B6" w:rsidRPr="008B4FE3" w:rsidRDefault="007032B6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>- Отгадайте загадку:</w:t>
      </w:r>
    </w:p>
    <w:p w14:paraId="20C3FA8F" w14:textId="3E2BEE0B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6"/>
          <w:szCs w:val="26"/>
        </w:rPr>
      </w:pPr>
      <w:r w:rsidRPr="004C4D06">
        <w:rPr>
          <w:b/>
          <w:bCs/>
          <w:color w:val="000000"/>
          <w:sz w:val="26"/>
          <w:szCs w:val="26"/>
        </w:rPr>
        <w:t>СЛАЙД 3</w:t>
      </w:r>
      <w:r>
        <w:rPr>
          <w:color w:val="000000"/>
          <w:sz w:val="26"/>
          <w:szCs w:val="26"/>
        </w:rPr>
        <w:t xml:space="preserve">            </w:t>
      </w:r>
      <w:r w:rsidR="007032B6" w:rsidRPr="008B4FE3">
        <w:rPr>
          <w:color w:val="000000"/>
          <w:sz w:val="26"/>
          <w:szCs w:val="26"/>
        </w:rPr>
        <w:t>Появился во дворе</w:t>
      </w:r>
    </w:p>
    <w:p w14:paraId="19700230" w14:textId="277298AE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 w:rsidR="007032B6" w:rsidRPr="008B4FE3">
        <w:rPr>
          <w:color w:val="000000"/>
          <w:sz w:val="26"/>
          <w:szCs w:val="26"/>
        </w:rPr>
        <w:t>Он в холодном декабре.</w:t>
      </w:r>
    </w:p>
    <w:p w14:paraId="7910B4CA" w14:textId="5932D0FC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 w:rsidR="007032B6" w:rsidRPr="008B4FE3">
        <w:rPr>
          <w:color w:val="000000"/>
          <w:sz w:val="26"/>
          <w:szCs w:val="26"/>
        </w:rPr>
        <w:t>Неуклюжий и смешной</w:t>
      </w:r>
    </w:p>
    <w:p w14:paraId="10F4A2EB" w14:textId="10702B0B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 w:rsidR="007032B6" w:rsidRPr="008B4FE3">
        <w:rPr>
          <w:color w:val="000000"/>
          <w:sz w:val="26"/>
          <w:szCs w:val="26"/>
        </w:rPr>
        <w:t>У катка стоит с метлой.</w:t>
      </w:r>
    </w:p>
    <w:p w14:paraId="141ADCD4" w14:textId="2C770855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</w:t>
      </w:r>
      <w:r w:rsidR="007032B6" w:rsidRPr="008B4FE3">
        <w:rPr>
          <w:color w:val="000000"/>
          <w:sz w:val="26"/>
          <w:szCs w:val="26"/>
        </w:rPr>
        <w:t>К ветру зимнему привык</w:t>
      </w:r>
    </w:p>
    <w:p w14:paraId="6596611E" w14:textId="554E0803" w:rsidR="007032B6" w:rsidRPr="007032B6" w:rsidRDefault="004C4D06" w:rsidP="004C4D06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 w:rsidR="007032B6" w:rsidRPr="008B4FE3">
        <w:rPr>
          <w:color w:val="000000"/>
          <w:sz w:val="26"/>
          <w:szCs w:val="26"/>
        </w:rPr>
        <w:t xml:space="preserve">Наш приятель … </w:t>
      </w:r>
      <w:r w:rsidR="007032B6" w:rsidRPr="008B4FE3">
        <w:rPr>
          <w:i/>
          <w:iCs/>
          <w:color w:val="000000"/>
          <w:sz w:val="26"/>
          <w:szCs w:val="26"/>
        </w:rPr>
        <w:t>(снеговик)</w:t>
      </w:r>
    </w:p>
    <w:p w14:paraId="5F40086E" w14:textId="77777777" w:rsidR="007032B6" w:rsidRPr="008B4FE3" w:rsidRDefault="007032B6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</w:p>
    <w:p w14:paraId="02E68B3F" w14:textId="6EB8B783" w:rsidR="00AB6C8D" w:rsidRPr="008B4FE3" w:rsidRDefault="00AB6C8D" w:rsidP="007032B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 xml:space="preserve">- Снеговик принёс </w:t>
      </w:r>
      <w:r w:rsidR="007032B6" w:rsidRPr="008B4FE3">
        <w:rPr>
          <w:b/>
          <w:bCs/>
          <w:color w:val="000000"/>
          <w:sz w:val="26"/>
          <w:szCs w:val="26"/>
        </w:rPr>
        <w:t xml:space="preserve">вам </w:t>
      </w:r>
      <w:r w:rsidRPr="008B4FE3">
        <w:rPr>
          <w:b/>
          <w:bCs/>
          <w:color w:val="000000"/>
          <w:sz w:val="26"/>
          <w:szCs w:val="26"/>
        </w:rPr>
        <w:t>загадки</w:t>
      </w:r>
      <w:r w:rsidR="007032B6" w:rsidRPr="008B4FE3">
        <w:rPr>
          <w:b/>
          <w:bCs/>
          <w:color w:val="000000"/>
          <w:sz w:val="26"/>
          <w:szCs w:val="26"/>
        </w:rPr>
        <w:t xml:space="preserve"> </w:t>
      </w:r>
      <w:r w:rsidR="007032B6" w:rsidRPr="008B4FE3">
        <w:rPr>
          <w:b/>
          <w:bCs/>
          <w:color w:val="000000"/>
          <w:sz w:val="26"/>
          <w:szCs w:val="26"/>
        </w:rPr>
        <w:t>о цифрах</w:t>
      </w:r>
      <w:r w:rsidR="007032B6" w:rsidRPr="008B4FE3">
        <w:rPr>
          <w:b/>
          <w:bCs/>
          <w:color w:val="000000"/>
          <w:sz w:val="26"/>
          <w:szCs w:val="26"/>
        </w:rPr>
        <w:t>.</w:t>
      </w:r>
      <w:r w:rsidRPr="008B4FE3">
        <w:rPr>
          <w:b/>
          <w:bCs/>
          <w:color w:val="000000"/>
          <w:sz w:val="26"/>
          <w:szCs w:val="26"/>
        </w:rPr>
        <w:t xml:space="preserve"> «Играй - не зевай, цифру называй» </w:t>
      </w:r>
    </w:p>
    <w:p w14:paraId="37EABB5A" w14:textId="12C5256F" w:rsidR="00A1248F" w:rsidRPr="008B4FE3" w:rsidRDefault="00A1248F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 xml:space="preserve">Учитель читает загадки, </w:t>
      </w:r>
      <w:r w:rsidR="007032B6" w:rsidRPr="008B4FE3">
        <w:rPr>
          <w:b/>
          <w:bCs/>
          <w:color w:val="000000"/>
          <w:sz w:val="26"/>
          <w:szCs w:val="26"/>
        </w:rPr>
        <w:t>ученик прикрепляет</w:t>
      </w:r>
      <w:r w:rsidRPr="008B4FE3">
        <w:rPr>
          <w:b/>
          <w:bCs/>
          <w:color w:val="000000"/>
          <w:sz w:val="26"/>
          <w:szCs w:val="26"/>
        </w:rPr>
        <w:t xml:space="preserve"> карточки с цифрами на доску)</w:t>
      </w:r>
    </w:p>
    <w:p w14:paraId="43223B0B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1.</w:t>
      </w:r>
      <w:r w:rsidRPr="008B4FE3">
        <w:rPr>
          <w:color w:val="000000"/>
          <w:sz w:val="26"/>
          <w:szCs w:val="26"/>
        </w:rPr>
        <w:t> Вид её – как запятая, хвост крючком, и не секрет: любит всех она лентяев, а лентяи её - нет. (два)</w:t>
      </w:r>
    </w:p>
    <w:p w14:paraId="133FFC8D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2</w:t>
      </w:r>
      <w:r w:rsidRPr="008B4FE3">
        <w:rPr>
          <w:color w:val="000000"/>
          <w:sz w:val="26"/>
          <w:szCs w:val="26"/>
        </w:rPr>
        <w:t>. Вот какая цифра есть – перевёрнутая шесть? (девять)</w:t>
      </w:r>
    </w:p>
    <w:p w14:paraId="18C861C0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3</w:t>
      </w:r>
      <w:r w:rsidRPr="008B4FE3">
        <w:rPr>
          <w:color w:val="000000"/>
          <w:sz w:val="26"/>
          <w:szCs w:val="26"/>
        </w:rPr>
        <w:t>. Это месяц дугой, ниже месяц другой. А теперь посмотри: получилась цифра … (три)</w:t>
      </w:r>
    </w:p>
    <w:p w14:paraId="5A5AC2E3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4</w:t>
      </w:r>
      <w:r w:rsidRPr="008B4FE3">
        <w:rPr>
          <w:color w:val="000000"/>
          <w:sz w:val="26"/>
          <w:szCs w:val="26"/>
        </w:rPr>
        <w:t>. К этой цифре ты привык. Это цифра- снеговик. Лишь зима сменяет осень, дети лепят цифру … (восемь)</w:t>
      </w:r>
    </w:p>
    <w:p w14:paraId="66F36AE2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5</w:t>
      </w:r>
      <w:r w:rsidRPr="008B4FE3">
        <w:rPr>
          <w:color w:val="000000"/>
          <w:sz w:val="26"/>
          <w:szCs w:val="26"/>
        </w:rPr>
        <w:t>. На косу она похожа,</w:t>
      </w:r>
      <w:r w:rsidRPr="008B4FE3">
        <w:rPr>
          <w:color w:val="000000"/>
          <w:sz w:val="26"/>
          <w:szCs w:val="26"/>
        </w:rPr>
        <w:br/>
        <w:t>Но косить траву не может —</w:t>
      </w:r>
      <w:r w:rsidRPr="008B4FE3">
        <w:rPr>
          <w:color w:val="000000"/>
          <w:sz w:val="26"/>
          <w:szCs w:val="26"/>
        </w:rPr>
        <w:br/>
        <w:t>Не наточена совсем</w:t>
      </w:r>
      <w:r w:rsidRPr="008B4FE3">
        <w:rPr>
          <w:color w:val="000000"/>
          <w:sz w:val="26"/>
          <w:szCs w:val="26"/>
        </w:rPr>
        <w:br/>
        <w:t>И не косит цифра … (семь)</w:t>
      </w:r>
    </w:p>
    <w:p w14:paraId="235859F0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6</w:t>
      </w:r>
      <w:r w:rsidRPr="008B4FE3">
        <w:rPr>
          <w:color w:val="000000"/>
          <w:sz w:val="26"/>
          <w:szCs w:val="26"/>
        </w:rPr>
        <w:t>. Кто-то ночью старый стул</w:t>
      </w:r>
      <w:r w:rsidRPr="008B4FE3">
        <w:rPr>
          <w:color w:val="000000"/>
          <w:sz w:val="26"/>
          <w:szCs w:val="26"/>
        </w:rPr>
        <w:br/>
        <w:t>Спинкой вниз перевернул.</w:t>
      </w:r>
      <w:r w:rsidRPr="008B4FE3">
        <w:rPr>
          <w:color w:val="000000"/>
          <w:sz w:val="26"/>
          <w:szCs w:val="26"/>
        </w:rPr>
        <w:br/>
        <w:t>И теперь у нас в квартире</w:t>
      </w:r>
      <w:r w:rsidRPr="008B4FE3">
        <w:rPr>
          <w:color w:val="000000"/>
          <w:sz w:val="26"/>
          <w:szCs w:val="26"/>
        </w:rPr>
        <w:br/>
        <w:t>Стал он цифрою ... (четыре)</w:t>
      </w:r>
    </w:p>
    <w:p w14:paraId="0F7F0D01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Cs/>
          <w:color w:val="000000"/>
          <w:sz w:val="26"/>
          <w:szCs w:val="26"/>
        </w:rPr>
        <w:t>7</w:t>
      </w:r>
      <w:r w:rsidRPr="008B4FE3">
        <w:rPr>
          <w:color w:val="000000"/>
          <w:sz w:val="26"/>
          <w:szCs w:val="26"/>
        </w:rPr>
        <w:t>. На длинной ножке, застыв до поры, отдыхает палочка после игры. (один)</w:t>
      </w:r>
    </w:p>
    <w:p w14:paraId="1822976A" w14:textId="77777777" w:rsidR="00E71754" w:rsidRPr="008B4FE3" w:rsidRDefault="0093327A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>8</w:t>
      </w:r>
      <w:r w:rsidR="00E71754" w:rsidRPr="008B4FE3">
        <w:rPr>
          <w:color w:val="000000"/>
          <w:sz w:val="26"/>
          <w:szCs w:val="26"/>
        </w:rPr>
        <w:t>. Налитая, симпатичная, цифра самая отличная. (пять)</w:t>
      </w:r>
    </w:p>
    <w:p w14:paraId="02176BE4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9</w:t>
      </w:r>
      <w:r w:rsidRPr="008B4FE3">
        <w:rPr>
          <w:color w:val="000000"/>
          <w:sz w:val="26"/>
          <w:szCs w:val="26"/>
        </w:rPr>
        <w:t>. Если навесной замок</w:t>
      </w:r>
      <w:r w:rsidRPr="008B4FE3">
        <w:rPr>
          <w:color w:val="000000"/>
          <w:sz w:val="26"/>
          <w:szCs w:val="26"/>
        </w:rPr>
        <w:br/>
        <w:t>Вверх поднимет хоботок,</w:t>
      </w:r>
      <w:r w:rsidRPr="008B4FE3">
        <w:rPr>
          <w:color w:val="000000"/>
          <w:sz w:val="26"/>
          <w:szCs w:val="26"/>
        </w:rPr>
        <w:br/>
        <w:t>То тогда увидим здесь</w:t>
      </w:r>
      <w:r w:rsidRPr="008B4FE3">
        <w:rPr>
          <w:color w:val="000000"/>
          <w:sz w:val="26"/>
          <w:szCs w:val="26"/>
        </w:rPr>
        <w:br/>
        <w:t>Не замок, а цифру ... (шесть)</w:t>
      </w:r>
    </w:p>
    <w:p w14:paraId="5792CE03" w14:textId="77777777" w:rsidR="00E71754" w:rsidRPr="008B4FE3" w:rsidRDefault="00E71754" w:rsidP="008835E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8B4FE3">
        <w:rPr>
          <w:b/>
          <w:bCs/>
          <w:color w:val="000000"/>
          <w:sz w:val="26"/>
          <w:szCs w:val="26"/>
        </w:rPr>
        <w:t>10</w:t>
      </w:r>
      <w:r w:rsidRPr="008B4FE3">
        <w:rPr>
          <w:color w:val="000000"/>
          <w:sz w:val="26"/>
          <w:szCs w:val="26"/>
        </w:rPr>
        <w:t>. Нолик, стань за единицей,</w:t>
      </w:r>
      <w:r w:rsidRPr="008B4FE3">
        <w:rPr>
          <w:color w:val="000000"/>
          <w:sz w:val="26"/>
          <w:szCs w:val="26"/>
        </w:rPr>
        <w:br/>
        <w:t>За своей родной сестрицей.</w:t>
      </w:r>
      <w:r w:rsidRPr="008B4FE3">
        <w:rPr>
          <w:color w:val="000000"/>
          <w:sz w:val="26"/>
          <w:szCs w:val="26"/>
        </w:rPr>
        <w:br/>
        <w:t>Только так, когда вы вместе,</w:t>
      </w:r>
      <w:r w:rsidRPr="008B4FE3">
        <w:rPr>
          <w:color w:val="000000"/>
          <w:sz w:val="26"/>
          <w:szCs w:val="26"/>
        </w:rPr>
        <w:br/>
        <w:t>Называть вас будут ... (десять)</w:t>
      </w:r>
    </w:p>
    <w:p w14:paraId="35F62E2C" w14:textId="4BBA1641" w:rsidR="00A1248F" w:rsidRPr="008B4FE3" w:rsidRDefault="00A1248F" w:rsidP="008835E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360"/>
        <w:rPr>
          <w:b/>
          <w:color w:val="000000"/>
          <w:sz w:val="26"/>
          <w:szCs w:val="26"/>
        </w:rPr>
      </w:pPr>
      <w:r w:rsidRPr="008B4FE3">
        <w:rPr>
          <w:color w:val="000000"/>
          <w:sz w:val="26"/>
          <w:szCs w:val="26"/>
        </w:rPr>
        <w:t>-</w:t>
      </w:r>
      <w:r w:rsidR="00AB6C8D" w:rsidRPr="008B4FE3">
        <w:rPr>
          <w:b/>
          <w:color w:val="000000"/>
          <w:sz w:val="26"/>
          <w:szCs w:val="26"/>
        </w:rPr>
        <w:t xml:space="preserve"> Составить цифры</w:t>
      </w:r>
      <w:r w:rsidRPr="008B4FE3">
        <w:rPr>
          <w:b/>
          <w:color w:val="000000"/>
          <w:sz w:val="26"/>
          <w:szCs w:val="26"/>
        </w:rPr>
        <w:t xml:space="preserve"> по порядку (выходит к доске ученик)</w:t>
      </w:r>
    </w:p>
    <w:p w14:paraId="405619BD" w14:textId="77777777" w:rsidR="004059DE" w:rsidRPr="008B4FE3" w:rsidRDefault="0093327A" w:rsidP="008835E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360"/>
        <w:rPr>
          <w:b/>
          <w:color w:val="000000"/>
          <w:sz w:val="26"/>
          <w:szCs w:val="26"/>
        </w:rPr>
      </w:pPr>
      <w:r w:rsidRPr="008B4FE3">
        <w:rPr>
          <w:b/>
          <w:color w:val="000000"/>
          <w:sz w:val="26"/>
          <w:szCs w:val="26"/>
        </w:rPr>
        <w:t xml:space="preserve">- Назови соседей числа: 5, 7, </w:t>
      </w:r>
      <w:r w:rsidR="004059DE" w:rsidRPr="008B4FE3">
        <w:rPr>
          <w:b/>
          <w:color w:val="000000"/>
          <w:sz w:val="26"/>
          <w:szCs w:val="26"/>
        </w:rPr>
        <w:t xml:space="preserve">6, 1, 4 </w:t>
      </w:r>
    </w:p>
    <w:p w14:paraId="27F66F35" w14:textId="77777777" w:rsidR="007032B6" w:rsidRPr="008B4FE3" w:rsidRDefault="00AB6C8D" w:rsidP="008835E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</w:p>
    <w:p w14:paraId="422633A3" w14:textId="0518EADA" w:rsidR="00222017" w:rsidRPr="008B4FE3" w:rsidRDefault="00AB6C8D" w:rsidP="008835E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22AAB" w:rsidRPr="008B4FE3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F0556A" w:rsidRPr="008B4F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готовили </w:t>
      </w:r>
      <w:r w:rsidR="0093327A" w:rsidRPr="008B4FE3">
        <w:rPr>
          <w:rFonts w:ascii="Times New Roman" w:hAnsi="Times New Roman" w:cs="Times New Roman"/>
          <w:b/>
          <w:color w:val="000000"/>
          <w:sz w:val="26"/>
          <w:szCs w:val="26"/>
        </w:rPr>
        <w:t>веер</w:t>
      </w:r>
      <w:r w:rsidR="00222017" w:rsidRPr="008B4FE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31D6F49A" w14:textId="4038BC49" w:rsidR="00EF4A30" w:rsidRPr="008B4FE3" w:rsidRDefault="00AB6C8D" w:rsidP="008835E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F4A30" w:rsidRPr="008B4FE3">
        <w:rPr>
          <w:rFonts w:ascii="Times New Roman" w:hAnsi="Times New Roman" w:cs="Times New Roman"/>
          <w:color w:val="000000"/>
          <w:sz w:val="26"/>
          <w:szCs w:val="26"/>
        </w:rPr>
        <w:t>- Покажите число, следующее при счете за числом 3. Назови….</w:t>
      </w:r>
    </w:p>
    <w:p w14:paraId="1E728D97" w14:textId="77777777" w:rsidR="00EF4A30" w:rsidRPr="008B4FE3" w:rsidRDefault="00EF4A30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Пок</w:t>
      </w:r>
      <w:r w:rsidR="00F0556A" w:rsidRPr="008B4FE3">
        <w:rPr>
          <w:rFonts w:ascii="Times New Roman" w:hAnsi="Times New Roman" w:cs="Times New Roman"/>
          <w:color w:val="000000"/>
          <w:sz w:val="26"/>
          <w:szCs w:val="26"/>
        </w:rPr>
        <w:t>ажите число, предыдущее числу 3</w:t>
      </w:r>
    </w:p>
    <w:p w14:paraId="2BAEA4EF" w14:textId="77777777" w:rsidR="00EF4A30" w:rsidRPr="008B4FE3" w:rsidRDefault="00F0556A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Покажите соседей числа 3</w:t>
      </w:r>
    </w:p>
    <w:p w14:paraId="65FA3ED0" w14:textId="77777777" w:rsidR="00EF4A30" w:rsidRPr="008B4FE3" w:rsidRDefault="00EF4A30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К</w:t>
      </w:r>
      <w:r w:rsidR="00F0556A" w:rsidRPr="008B4FE3">
        <w:rPr>
          <w:rFonts w:ascii="Times New Roman" w:hAnsi="Times New Roman" w:cs="Times New Roman"/>
          <w:color w:val="000000"/>
          <w:sz w:val="26"/>
          <w:szCs w:val="26"/>
        </w:rPr>
        <w:t xml:space="preserve">акое число стоит слева от 3 </w:t>
      </w:r>
    </w:p>
    <w:p w14:paraId="4C48912C" w14:textId="77777777" w:rsidR="00EF4A30" w:rsidRPr="008B4FE3" w:rsidRDefault="00F0556A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Справа от 3</w:t>
      </w:r>
    </w:p>
    <w:p w14:paraId="16F61622" w14:textId="77777777" w:rsidR="00EF4A30" w:rsidRPr="008B4FE3" w:rsidRDefault="00F0556A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Уменьшите 3 на 2</w:t>
      </w:r>
    </w:p>
    <w:p w14:paraId="79BBE553" w14:textId="77777777" w:rsidR="00EF4A30" w:rsidRPr="008B4FE3" w:rsidRDefault="00F0556A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Увеличьте 3 на 2</w:t>
      </w:r>
    </w:p>
    <w:p w14:paraId="38598C3A" w14:textId="77777777" w:rsidR="00D22AAB" w:rsidRPr="008B4FE3" w:rsidRDefault="00D22AAB" w:rsidP="008835E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8B4FE3">
        <w:rPr>
          <w:rFonts w:ascii="Times New Roman" w:hAnsi="Times New Roman" w:cs="Times New Roman"/>
          <w:color w:val="000000"/>
          <w:sz w:val="26"/>
          <w:szCs w:val="26"/>
        </w:rPr>
        <w:t>- первое слагаемое 2, второе слагаемое 1. Чему равна сумма?</w:t>
      </w:r>
    </w:p>
    <w:p w14:paraId="22B88465" w14:textId="77777777" w:rsidR="007032B6" w:rsidRPr="008B4FE3" w:rsidRDefault="007032B6" w:rsidP="008835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12BC5" w14:textId="77777777" w:rsidR="007032B6" w:rsidRPr="008B4FE3" w:rsidRDefault="004518B7" w:rsidP="008835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Следующее задание от снеговика. </w:t>
      </w:r>
    </w:p>
    <w:p w14:paraId="5E655646" w14:textId="23095501" w:rsidR="0093327A" w:rsidRPr="008B4FE3" w:rsidRDefault="004C4D06" w:rsidP="008835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4  </w:t>
      </w:r>
      <w:r w:rsidR="0093327A" w:rsidRPr="008B4FE3">
        <w:rPr>
          <w:rFonts w:ascii="Times New Roman" w:hAnsi="Times New Roman" w:cs="Times New Roman"/>
          <w:b/>
          <w:bCs/>
          <w:sz w:val="26"/>
          <w:szCs w:val="26"/>
        </w:rPr>
        <w:t>Примеры</w:t>
      </w:r>
      <w:proofErr w:type="gramEnd"/>
      <w:r w:rsidR="0093327A"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65A6" w:rsidRPr="008B4FE3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93327A" w:rsidRPr="008B4FE3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70ABA706" w14:textId="77777777" w:rsidR="0093327A" w:rsidRPr="008B4FE3" w:rsidRDefault="0093327A" w:rsidP="008835E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Какое действие мы выполняли? (сложение)</w:t>
      </w:r>
    </w:p>
    <w:p w14:paraId="04338B18" w14:textId="77777777" w:rsidR="0093327A" w:rsidRPr="008B4FE3" w:rsidRDefault="0093327A" w:rsidP="008835E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Какое число прибавляли?</w:t>
      </w:r>
      <w:r w:rsidR="008835E8"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="00F30192" w:rsidRPr="008B4FE3">
        <w:rPr>
          <w:rFonts w:ascii="Times New Roman" w:hAnsi="Times New Roman" w:cs="Times New Roman"/>
          <w:sz w:val="26"/>
          <w:szCs w:val="26"/>
        </w:rPr>
        <w:t>(3)</w:t>
      </w:r>
    </w:p>
    <w:p w14:paraId="113BA349" w14:textId="77777777" w:rsidR="007032B6" w:rsidRPr="008B4FE3" w:rsidRDefault="007032B6" w:rsidP="008835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5BB5F" w14:textId="79E68AB1" w:rsidR="005665A6" w:rsidRPr="008B4FE3" w:rsidRDefault="004C4D06" w:rsidP="008835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5   </w:t>
      </w:r>
      <w:r w:rsidR="005665A6" w:rsidRPr="008B4FE3">
        <w:rPr>
          <w:rFonts w:ascii="Times New Roman" w:hAnsi="Times New Roman" w:cs="Times New Roman"/>
          <w:b/>
          <w:bCs/>
          <w:sz w:val="26"/>
          <w:szCs w:val="26"/>
        </w:rPr>
        <w:t>Примеры -3</w:t>
      </w:r>
    </w:p>
    <w:p w14:paraId="31B212EA" w14:textId="77777777" w:rsidR="005665A6" w:rsidRPr="008B4FE3" w:rsidRDefault="005665A6" w:rsidP="008835E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Какое действие мы выполняли? (вычитание)</w:t>
      </w:r>
    </w:p>
    <w:p w14:paraId="178C67F6" w14:textId="77777777" w:rsidR="005665A6" w:rsidRPr="008B4FE3" w:rsidRDefault="005665A6" w:rsidP="008835E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Какое число вычитали? (3)</w:t>
      </w:r>
    </w:p>
    <w:p w14:paraId="63C74FF1" w14:textId="77777777" w:rsidR="00D90C86" w:rsidRPr="008B4FE3" w:rsidRDefault="00D90C86" w:rsidP="008835E8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ACA28F7" w14:textId="60AE2821" w:rsidR="007F424E" w:rsidRPr="008B4FE3" w:rsidRDefault="0093327A" w:rsidP="00D90C8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4FE3">
        <w:rPr>
          <w:rFonts w:ascii="Times New Roman" w:hAnsi="Times New Roman" w:cs="Times New Roman"/>
          <w:b/>
          <w:sz w:val="26"/>
          <w:szCs w:val="26"/>
        </w:rPr>
        <w:t xml:space="preserve">Физкультминутка </w:t>
      </w:r>
    </w:p>
    <w:p w14:paraId="48925ADB" w14:textId="77777777" w:rsidR="00D22AAB" w:rsidRPr="008B4FE3" w:rsidRDefault="00D22AAB" w:rsidP="008835E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4FE3">
        <w:rPr>
          <w:rFonts w:ascii="Times New Roman" w:hAnsi="Times New Roman" w:cs="Times New Roman"/>
          <w:b/>
          <w:sz w:val="26"/>
          <w:szCs w:val="26"/>
        </w:rPr>
        <w:t xml:space="preserve">Закрепление </w:t>
      </w:r>
    </w:p>
    <w:p w14:paraId="31B45635" w14:textId="77777777" w:rsidR="00D22AAB" w:rsidRPr="008B4FE3" w:rsidRDefault="00D22AAB" w:rsidP="008835E8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4FE3">
        <w:rPr>
          <w:rFonts w:ascii="Times New Roman" w:hAnsi="Times New Roman" w:cs="Times New Roman"/>
          <w:b/>
          <w:sz w:val="26"/>
          <w:szCs w:val="26"/>
        </w:rPr>
        <w:t>Работа по учебнику</w:t>
      </w:r>
      <w:r w:rsidR="0093327A" w:rsidRPr="008B4FE3">
        <w:rPr>
          <w:rFonts w:ascii="Times New Roman" w:hAnsi="Times New Roman" w:cs="Times New Roman"/>
          <w:b/>
          <w:sz w:val="26"/>
          <w:szCs w:val="26"/>
        </w:rPr>
        <w:t xml:space="preserve"> с. 106</w:t>
      </w:r>
    </w:p>
    <w:p w14:paraId="6E5BF024" w14:textId="77777777" w:rsidR="004E0FB2" w:rsidRPr="008B4FE3" w:rsidRDefault="004E0FB2" w:rsidP="008835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4FE3">
        <w:rPr>
          <w:rFonts w:ascii="Times New Roman" w:hAnsi="Times New Roman" w:cs="Times New Roman"/>
          <w:b/>
          <w:sz w:val="26"/>
          <w:szCs w:val="26"/>
        </w:rPr>
        <w:t>Сформулируйте тему нашего урока.</w:t>
      </w:r>
    </w:p>
    <w:p w14:paraId="58187A74" w14:textId="67045D11" w:rsidR="00F0556A" w:rsidRPr="008B4FE3" w:rsidRDefault="004E0FB2" w:rsidP="008835E8">
      <w:pPr>
        <w:pStyle w:val="a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Сегодня на уроке будем закреплять решение примеров на сложение и вычитание числа 3.</w:t>
      </w:r>
      <w:r w:rsidR="005C1D1F"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Pr="008B4FE3">
        <w:rPr>
          <w:rFonts w:ascii="Times New Roman" w:hAnsi="Times New Roman" w:cs="Times New Roman"/>
          <w:sz w:val="26"/>
          <w:szCs w:val="26"/>
        </w:rPr>
        <w:t>Решать задачи.</w:t>
      </w:r>
    </w:p>
    <w:p w14:paraId="57C0D560" w14:textId="06DFE6CE" w:rsidR="001B72C0" w:rsidRPr="008B4FE3" w:rsidRDefault="004C4D06" w:rsidP="005C1D1F">
      <w:pPr>
        <w:rPr>
          <w:rFonts w:ascii="Times New Roman" w:hAnsi="Times New Roman" w:cs="Times New Roman"/>
          <w:sz w:val="26"/>
          <w:szCs w:val="26"/>
        </w:rPr>
      </w:pPr>
      <w:r w:rsidRPr="004C4D06">
        <w:rPr>
          <w:b/>
          <w:bCs/>
          <w:color w:val="000000"/>
          <w:sz w:val="26"/>
          <w:szCs w:val="26"/>
        </w:rPr>
        <w:t>СЛАЙД</w:t>
      </w:r>
      <w:r>
        <w:rPr>
          <w:b/>
          <w:bCs/>
          <w:color w:val="000000"/>
          <w:sz w:val="26"/>
          <w:szCs w:val="26"/>
        </w:rPr>
        <w:t xml:space="preserve"> 6</w:t>
      </w:r>
    </w:p>
    <w:p w14:paraId="42026B0F" w14:textId="5EA73D02" w:rsidR="005C1D1F" w:rsidRPr="008B4FE3" w:rsidRDefault="005C1D1F" w:rsidP="005C1D1F">
      <w:pPr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Ребята, скоро наступит ваш любимый праздник Новый год. Скажите, за что вы любите этот праздник? (Потому что приходит Дед Мороз, за подарки, наряжаем ёлку)</w:t>
      </w:r>
      <w:r w:rsidRPr="008B4FE3">
        <w:rPr>
          <w:rFonts w:ascii="Times New Roman" w:hAnsi="Times New Roman" w:cs="Times New Roman"/>
          <w:sz w:val="26"/>
          <w:szCs w:val="26"/>
        </w:rPr>
        <w:br/>
        <w:t>Какого числа мы будем праздновать Новый год?</w:t>
      </w:r>
      <w:r w:rsidR="007527AD"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Pr="008B4FE3">
        <w:rPr>
          <w:rFonts w:ascii="Times New Roman" w:hAnsi="Times New Roman" w:cs="Times New Roman"/>
          <w:sz w:val="26"/>
          <w:szCs w:val="26"/>
        </w:rPr>
        <w:t>(31 декабря)</w:t>
      </w:r>
      <w:r w:rsidRPr="008B4FE3">
        <w:rPr>
          <w:rFonts w:ascii="Times New Roman" w:hAnsi="Times New Roman" w:cs="Times New Roman"/>
          <w:sz w:val="26"/>
          <w:szCs w:val="26"/>
        </w:rPr>
        <w:br/>
        <w:t xml:space="preserve">Ребята, а вы </w:t>
      </w:r>
      <w:proofErr w:type="gramStart"/>
      <w:r w:rsidRPr="008B4FE3">
        <w:rPr>
          <w:rFonts w:ascii="Times New Roman" w:hAnsi="Times New Roman" w:cs="Times New Roman"/>
          <w:sz w:val="26"/>
          <w:szCs w:val="26"/>
        </w:rPr>
        <w:t>знаете</w:t>
      </w:r>
      <w:proofErr w:type="gramEnd"/>
      <w:r w:rsidRPr="008B4FE3">
        <w:rPr>
          <w:rFonts w:ascii="Times New Roman" w:hAnsi="Times New Roman" w:cs="Times New Roman"/>
          <w:sz w:val="26"/>
          <w:szCs w:val="26"/>
        </w:rPr>
        <w:t xml:space="preserve"> что Новый год в России не всегда встречали 31 декабря. Когда-то этот праздник отмечали 1 сентября.  </w:t>
      </w:r>
      <w:r w:rsidR="001B72C0" w:rsidRPr="008B4FE3">
        <w:rPr>
          <w:rFonts w:ascii="Times New Roman" w:hAnsi="Times New Roman" w:cs="Times New Roman"/>
          <w:sz w:val="26"/>
          <w:szCs w:val="26"/>
        </w:rPr>
        <w:t>П</w:t>
      </w:r>
      <w:r w:rsidRPr="008B4FE3">
        <w:rPr>
          <w:rFonts w:ascii="Times New Roman" w:hAnsi="Times New Roman" w:cs="Times New Roman"/>
          <w:sz w:val="26"/>
          <w:szCs w:val="26"/>
        </w:rPr>
        <w:t>ервый день школьных занятий и начало осени. А наши предки праздновали в этот день Новый год, но никаких ёлок, подарков и Деда Мороза и в помине не было. Откуда же появился этот праздник? Отмечать Новый год первого января приказал царь Пётр Первый. По царскому повелению в Москве устраивали огненные потехи и зажигали огни. По немецкому обычаю столицу укра</w:t>
      </w:r>
      <w:r w:rsidR="004518B7" w:rsidRPr="008B4FE3">
        <w:rPr>
          <w:rFonts w:ascii="Times New Roman" w:hAnsi="Times New Roman" w:cs="Times New Roman"/>
          <w:sz w:val="26"/>
          <w:szCs w:val="26"/>
        </w:rPr>
        <w:t>ша</w:t>
      </w:r>
      <w:r w:rsidRPr="008B4FE3">
        <w:rPr>
          <w:rFonts w:ascii="Times New Roman" w:hAnsi="Times New Roman" w:cs="Times New Roman"/>
          <w:sz w:val="26"/>
          <w:szCs w:val="26"/>
        </w:rPr>
        <w:t xml:space="preserve">ли </w:t>
      </w:r>
      <w:r w:rsidR="001B72C0" w:rsidRPr="008B4FE3">
        <w:rPr>
          <w:rFonts w:ascii="Times New Roman" w:hAnsi="Times New Roman" w:cs="Times New Roman"/>
          <w:sz w:val="26"/>
          <w:szCs w:val="26"/>
        </w:rPr>
        <w:t>елками</w:t>
      </w:r>
      <w:r w:rsidRPr="008B4FE3">
        <w:rPr>
          <w:rFonts w:ascii="Times New Roman" w:hAnsi="Times New Roman" w:cs="Times New Roman"/>
          <w:sz w:val="26"/>
          <w:szCs w:val="26"/>
        </w:rPr>
        <w:t>. Москва праздновала Новый год неделю.</w:t>
      </w:r>
    </w:p>
    <w:p w14:paraId="3E1EAB34" w14:textId="3E893C86" w:rsidR="009C680C" w:rsidRPr="008B4FE3" w:rsidRDefault="009C680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9AB56B" w14:textId="2A68450F" w:rsidR="00D22AAB" w:rsidRPr="008B4FE3" w:rsidRDefault="00D90C86" w:rsidP="00D90C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4E0FB2" w:rsidRPr="008B4FE3">
        <w:rPr>
          <w:rFonts w:ascii="Times New Roman" w:hAnsi="Times New Roman" w:cs="Times New Roman"/>
          <w:b/>
          <w:bCs/>
          <w:sz w:val="26"/>
          <w:szCs w:val="26"/>
        </w:rPr>
        <w:t>-работа с рисунком</w:t>
      </w:r>
      <w:r w:rsidR="005665A6"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с.106</w:t>
      </w:r>
    </w:p>
    <w:p w14:paraId="7F2EA74E" w14:textId="5A23FCAC" w:rsidR="004E0FB2" w:rsidRPr="008B4FE3" w:rsidRDefault="004C4D0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0FB2" w:rsidRPr="008B4FE3">
        <w:rPr>
          <w:rFonts w:ascii="Times New Roman" w:hAnsi="Times New Roman" w:cs="Times New Roman"/>
          <w:sz w:val="26"/>
          <w:szCs w:val="26"/>
        </w:rPr>
        <w:t>-</w:t>
      </w:r>
      <w:r w:rsidR="00037A60" w:rsidRPr="008B4FE3">
        <w:rPr>
          <w:rFonts w:ascii="Times New Roman" w:hAnsi="Times New Roman" w:cs="Times New Roman"/>
          <w:sz w:val="26"/>
          <w:szCs w:val="26"/>
        </w:rPr>
        <w:t xml:space="preserve">Рассмотрим рисунок. </w:t>
      </w:r>
      <w:r w:rsidR="004E0FB2" w:rsidRPr="008B4FE3">
        <w:rPr>
          <w:rFonts w:ascii="Times New Roman" w:hAnsi="Times New Roman" w:cs="Times New Roman"/>
          <w:sz w:val="26"/>
          <w:szCs w:val="26"/>
        </w:rPr>
        <w:t>Сколько жёлтых флажков</w:t>
      </w:r>
      <w:r w:rsidR="00037A60" w:rsidRPr="008B4FE3">
        <w:rPr>
          <w:rFonts w:ascii="Times New Roman" w:hAnsi="Times New Roman" w:cs="Times New Roman"/>
          <w:sz w:val="26"/>
          <w:szCs w:val="26"/>
        </w:rPr>
        <w:t xml:space="preserve"> на нитке</w:t>
      </w:r>
      <w:r w:rsidR="004E0FB2" w:rsidRPr="008B4FE3">
        <w:rPr>
          <w:rFonts w:ascii="Times New Roman" w:hAnsi="Times New Roman" w:cs="Times New Roman"/>
          <w:sz w:val="26"/>
          <w:szCs w:val="26"/>
        </w:rPr>
        <w:t xml:space="preserve">? </w:t>
      </w:r>
      <w:r w:rsidR="00037A60" w:rsidRPr="008B4FE3">
        <w:rPr>
          <w:rFonts w:ascii="Times New Roman" w:hAnsi="Times New Roman" w:cs="Times New Roman"/>
          <w:sz w:val="26"/>
          <w:szCs w:val="26"/>
        </w:rPr>
        <w:t>(</w:t>
      </w:r>
      <w:r w:rsidR="004E0FB2" w:rsidRPr="008B4FE3">
        <w:rPr>
          <w:rFonts w:ascii="Times New Roman" w:hAnsi="Times New Roman" w:cs="Times New Roman"/>
          <w:sz w:val="26"/>
          <w:szCs w:val="26"/>
        </w:rPr>
        <w:t>7</w:t>
      </w:r>
      <w:r w:rsidR="00037A60" w:rsidRPr="008B4FE3">
        <w:rPr>
          <w:rFonts w:ascii="Times New Roman" w:hAnsi="Times New Roman" w:cs="Times New Roman"/>
          <w:sz w:val="26"/>
          <w:szCs w:val="26"/>
        </w:rPr>
        <w:t>)</w:t>
      </w:r>
    </w:p>
    <w:p w14:paraId="3BD54895" w14:textId="77777777" w:rsidR="00037A60" w:rsidRPr="008B4FE3" w:rsidRDefault="00037A6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Сколько еще повесили флажков? (3)</w:t>
      </w:r>
    </w:p>
    <w:p w14:paraId="004E4FAE" w14:textId="77777777" w:rsidR="005665A6" w:rsidRPr="008B4FE3" w:rsidRDefault="00037A6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Как к 7 флажкам прибавить 3 флажка? (сначала 2 красных</w:t>
      </w:r>
      <w:r w:rsidR="00C20944" w:rsidRPr="008B4FE3">
        <w:rPr>
          <w:rFonts w:ascii="Times New Roman" w:hAnsi="Times New Roman" w:cs="Times New Roman"/>
          <w:sz w:val="26"/>
          <w:szCs w:val="26"/>
        </w:rPr>
        <w:t xml:space="preserve"> ф</w:t>
      </w:r>
      <w:r w:rsidRPr="008B4FE3">
        <w:rPr>
          <w:rFonts w:ascii="Times New Roman" w:hAnsi="Times New Roman" w:cs="Times New Roman"/>
          <w:sz w:val="26"/>
          <w:szCs w:val="26"/>
        </w:rPr>
        <w:t>лажка, а потом 1 синий или 1 синий флажок и 2 красных)</w:t>
      </w:r>
    </w:p>
    <w:p w14:paraId="575367A1" w14:textId="77777777" w:rsidR="004E0FB2" w:rsidRPr="008B4FE3" w:rsidRDefault="004E0FB2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Сколько всего </w:t>
      </w:r>
      <w:r w:rsidR="00037A60" w:rsidRPr="008B4FE3">
        <w:rPr>
          <w:rFonts w:ascii="Times New Roman" w:hAnsi="Times New Roman" w:cs="Times New Roman"/>
          <w:sz w:val="26"/>
          <w:szCs w:val="26"/>
        </w:rPr>
        <w:t xml:space="preserve">повесят </w:t>
      </w:r>
      <w:r w:rsidRPr="008B4FE3">
        <w:rPr>
          <w:rFonts w:ascii="Times New Roman" w:hAnsi="Times New Roman" w:cs="Times New Roman"/>
          <w:sz w:val="26"/>
          <w:szCs w:val="26"/>
        </w:rPr>
        <w:t>флажков?</w:t>
      </w:r>
      <w:r w:rsidR="00037A60" w:rsidRPr="008B4FE3">
        <w:rPr>
          <w:rFonts w:ascii="Times New Roman" w:hAnsi="Times New Roman" w:cs="Times New Roman"/>
          <w:sz w:val="26"/>
          <w:szCs w:val="26"/>
        </w:rPr>
        <w:t xml:space="preserve"> (</w:t>
      </w:r>
      <w:r w:rsidR="005665A6" w:rsidRPr="008B4FE3">
        <w:rPr>
          <w:rFonts w:ascii="Times New Roman" w:hAnsi="Times New Roman" w:cs="Times New Roman"/>
          <w:sz w:val="26"/>
          <w:szCs w:val="26"/>
        </w:rPr>
        <w:t>10</w:t>
      </w:r>
      <w:r w:rsidR="00037A60" w:rsidRPr="008B4FE3">
        <w:rPr>
          <w:rFonts w:ascii="Times New Roman" w:hAnsi="Times New Roman" w:cs="Times New Roman"/>
          <w:sz w:val="26"/>
          <w:szCs w:val="26"/>
        </w:rPr>
        <w:t>)</w:t>
      </w:r>
    </w:p>
    <w:p w14:paraId="35BB65C7" w14:textId="77777777" w:rsidR="005665A6" w:rsidRPr="008B4FE3" w:rsidRDefault="005665A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Как получили</w:t>
      </w:r>
      <w:r w:rsidR="00037A60" w:rsidRPr="008B4FE3">
        <w:rPr>
          <w:rFonts w:ascii="Times New Roman" w:hAnsi="Times New Roman" w:cs="Times New Roman"/>
          <w:sz w:val="26"/>
          <w:szCs w:val="26"/>
        </w:rPr>
        <w:t xml:space="preserve"> 10</w:t>
      </w:r>
      <w:r w:rsidRPr="008B4FE3">
        <w:rPr>
          <w:rFonts w:ascii="Times New Roman" w:hAnsi="Times New Roman" w:cs="Times New Roman"/>
          <w:sz w:val="26"/>
          <w:szCs w:val="26"/>
        </w:rPr>
        <w:t>?</w:t>
      </w:r>
      <w:r w:rsidR="00C20944" w:rsidRPr="008B4FE3">
        <w:rPr>
          <w:rFonts w:ascii="Times New Roman" w:hAnsi="Times New Roman" w:cs="Times New Roman"/>
          <w:sz w:val="26"/>
          <w:szCs w:val="26"/>
        </w:rPr>
        <w:t xml:space="preserve"> (7+2=9, 9+1=10 или 7+1=8, 8+2=10)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C66CC" w14:textId="77777777" w:rsidR="00C20944" w:rsidRPr="008B4FE3" w:rsidRDefault="00C20944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408257" w14:textId="77777777" w:rsidR="0011054C" w:rsidRPr="008B4FE3" w:rsidRDefault="00C20944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>Рассмотрите следующий рисунок.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="0011054C" w:rsidRPr="008B4FE3">
        <w:rPr>
          <w:rFonts w:ascii="Times New Roman" w:hAnsi="Times New Roman" w:cs="Times New Roman"/>
          <w:sz w:val="26"/>
          <w:szCs w:val="26"/>
        </w:rPr>
        <w:t>Объясните, как из 6 игрушек вычесть 3. (сначала вычесть 2 красные, останется 4 игрушки, а потом из 4 вычесть 1 оранжевую, останется 3)</w:t>
      </w:r>
    </w:p>
    <w:p w14:paraId="06D5228B" w14:textId="7D2E0BF0" w:rsidR="0011054C" w:rsidRPr="008B4FE3" w:rsidRDefault="0011054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Как по-другому можно вычесть 3 игрушки? (6-1-2=3)</w:t>
      </w:r>
    </w:p>
    <w:p w14:paraId="6C984DED" w14:textId="77777777" w:rsidR="004518B7" w:rsidRPr="008B4FE3" w:rsidRDefault="004518B7" w:rsidP="008835E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23684" w14:textId="6E912DBA" w:rsidR="001B72C0" w:rsidRPr="008B4FE3" w:rsidRDefault="004C4D0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054C" w:rsidRPr="008B4FE3">
        <w:rPr>
          <w:rFonts w:ascii="Times New Roman" w:hAnsi="Times New Roman" w:cs="Times New Roman"/>
          <w:b/>
          <w:bCs/>
          <w:sz w:val="26"/>
          <w:szCs w:val="26"/>
        </w:rPr>
        <w:t>Сделаем вывод</w:t>
      </w:r>
      <w:r w:rsidR="0011054C" w:rsidRPr="008B4FE3">
        <w:rPr>
          <w:rFonts w:ascii="Times New Roman" w:hAnsi="Times New Roman" w:cs="Times New Roman"/>
          <w:sz w:val="26"/>
          <w:szCs w:val="26"/>
        </w:rPr>
        <w:t xml:space="preserve">: как можно </w:t>
      </w:r>
      <w:r w:rsidR="001B72C0" w:rsidRPr="008B4FE3">
        <w:rPr>
          <w:rFonts w:ascii="Times New Roman" w:hAnsi="Times New Roman" w:cs="Times New Roman"/>
          <w:sz w:val="26"/>
          <w:szCs w:val="26"/>
        </w:rPr>
        <w:t xml:space="preserve">к числу </w:t>
      </w:r>
      <w:r w:rsidR="0011054C" w:rsidRPr="008B4FE3">
        <w:rPr>
          <w:rFonts w:ascii="Times New Roman" w:hAnsi="Times New Roman" w:cs="Times New Roman"/>
          <w:sz w:val="26"/>
          <w:szCs w:val="26"/>
        </w:rPr>
        <w:t xml:space="preserve">прибавить 3? </w:t>
      </w:r>
    </w:p>
    <w:p w14:paraId="06A7F5F3" w14:textId="1AD1EA88" w:rsidR="004E0FB2" w:rsidRPr="008B4FE3" w:rsidRDefault="004C4D0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054C" w:rsidRPr="008B4FE3">
        <w:rPr>
          <w:rFonts w:ascii="Times New Roman" w:hAnsi="Times New Roman" w:cs="Times New Roman"/>
          <w:sz w:val="26"/>
          <w:szCs w:val="26"/>
        </w:rPr>
        <w:t xml:space="preserve">Как можно </w:t>
      </w:r>
      <w:r w:rsidR="001B72C0" w:rsidRPr="008B4FE3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11054C" w:rsidRPr="008B4FE3">
        <w:rPr>
          <w:rFonts w:ascii="Times New Roman" w:hAnsi="Times New Roman" w:cs="Times New Roman"/>
          <w:sz w:val="26"/>
          <w:szCs w:val="26"/>
        </w:rPr>
        <w:t xml:space="preserve">вычесть 3? </w:t>
      </w:r>
    </w:p>
    <w:p w14:paraId="74932C9D" w14:textId="77777777" w:rsidR="0011054C" w:rsidRPr="008B4FE3" w:rsidRDefault="0011054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236BDC" w14:textId="5D1556E1" w:rsidR="0011054C" w:rsidRPr="008B4FE3" w:rsidRDefault="00D90C86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11054C" w:rsidRPr="008B4FE3">
        <w:rPr>
          <w:rFonts w:ascii="Times New Roman" w:hAnsi="Times New Roman" w:cs="Times New Roman"/>
          <w:b/>
          <w:bCs/>
          <w:sz w:val="26"/>
          <w:szCs w:val="26"/>
        </w:rPr>
        <w:t>-Устно</w:t>
      </w:r>
      <w:r w:rsidR="0011054C" w:rsidRPr="008B4FE3">
        <w:rPr>
          <w:rFonts w:ascii="Times New Roman" w:hAnsi="Times New Roman" w:cs="Times New Roman"/>
          <w:sz w:val="26"/>
          <w:szCs w:val="26"/>
        </w:rPr>
        <w:t xml:space="preserve">.  </w:t>
      </w:r>
      <w:r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С. 106 </w:t>
      </w:r>
      <w:r w:rsidR="0011054C" w:rsidRPr="008B4FE3">
        <w:rPr>
          <w:rFonts w:ascii="Times New Roman" w:hAnsi="Times New Roman" w:cs="Times New Roman"/>
          <w:b/>
          <w:bCs/>
          <w:sz w:val="26"/>
          <w:szCs w:val="26"/>
        </w:rPr>
        <w:t>№ 1.</w:t>
      </w:r>
      <w:r w:rsidRPr="008B4FE3">
        <w:rPr>
          <w:rFonts w:ascii="Times New Roman" w:hAnsi="Times New Roman" w:cs="Times New Roman"/>
          <w:sz w:val="26"/>
          <w:szCs w:val="26"/>
        </w:rPr>
        <w:t xml:space="preserve"> Решаем примеры</w:t>
      </w:r>
      <w:r w:rsidR="0011054C" w:rsidRPr="008B4FE3">
        <w:rPr>
          <w:rFonts w:ascii="Times New Roman" w:hAnsi="Times New Roman" w:cs="Times New Roman"/>
          <w:sz w:val="26"/>
          <w:szCs w:val="26"/>
        </w:rPr>
        <w:t>. (Дети объясняют решение по линейке)</w:t>
      </w:r>
    </w:p>
    <w:p w14:paraId="16B2EA8E" w14:textId="5F076A47" w:rsidR="00BA55F4" w:rsidRPr="008B4FE3" w:rsidRDefault="004C4D06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55F4" w:rsidRPr="008B4FE3">
        <w:rPr>
          <w:rFonts w:ascii="Times New Roman" w:hAnsi="Times New Roman" w:cs="Times New Roman"/>
          <w:sz w:val="26"/>
          <w:szCs w:val="26"/>
        </w:rPr>
        <w:t>- Что показывает первое число? (Откуда начинаем движение)</w:t>
      </w:r>
    </w:p>
    <w:p w14:paraId="082AA1B9" w14:textId="36D4907C" w:rsidR="00BA55F4" w:rsidRPr="008B4FE3" w:rsidRDefault="00BA55F4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Что показывает знак +? (Движемся вправо)</w:t>
      </w:r>
    </w:p>
    <w:p w14:paraId="13B7C508" w14:textId="073C419B" w:rsidR="00BA55F4" w:rsidRPr="008B4FE3" w:rsidRDefault="00BA55F4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Сколько шагов нужно сделать? (3)</w:t>
      </w:r>
    </w:p>
    <w:p w14:paraId="43A80131" w14:textId="2BA1DF16" w:rsidR="00BA55F4" w:rsidRPr="008B4FE3" w:rsidRDefault="00BA55F4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Как </w:t>
      </w:r>
      <w:r w:rsidR="001B72C0" w:rsidRPr="008B4FE3">
        <w:rPr>
          <w:rFonts w:ascii="Times New Roman" w:hAnsi="Times New Roman" w:cs="Times New Roman"/>
          <w:sz w:val="26"/>
          <w:szCs w:val="26"/>
        </w:rPr>
        <w:t>это делает Буратино</w:t>
      </w:r>
      <w:r w:rsidRPr="008B4FE3">
        <w:rPr>
          <w:rFonts w:ascii="Times New Roman" w:hAnsi="Times New Roman" w:cs="Times New Roman"/>
          <w:sz w:val="26"/>
          <w:szCs w:val="26"/>
        </w:rPr>
        <w:t>? (2 и 1)</w:t>
      </w:r>
    </w:p>
    <w:p w14:paraId="6EA9BB4C" w14:textId="76AB6E6F" w:rsidR="00BA55F4" w:rsidRPr="008B4FE3" w:rsidRDefault="00BA55F4" w:rsidP="00D90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Где останови</w:t>
      </w:r>
      <w:r w:rsidR="001B72C0" w:rsidRPr="008B4FE3">
        <w:rPr>
          <w:rFonts w:ascii="Times New Roman" w:hAnsi="Times New Roman" w:cs="Times New Roman"/>
          <w:sz w:val="26"/>
          <w:szCs w:val="26"/>
        </w:rPr>
        <w:t>л</w:t>
      </w:r>
      <w:r w:rsidRPr="008B4FE3">
        <w:rPr>
          <w:rFonts w:ascii="Times New Roman" w:hAnsi="Times New Roman" w:cs="Times New Roman"/>
          <w:sz w:val="26"/>
          <w:szCs w:val="26"/>
        </w:rPr>
        <w:t>ся? (В точке 5)</w:t>
      </w:r>
    </w:p>
    <w:p w14:paraId="62EDB541" w14:textId="77777777" w:rsidR="0011054C" w:rsidRPr="008B4FE3" w:rsidRDefault="0011054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F72C0" w14:textId="3EFDD52B" w:rsidR="0011054C" w:rsidRPr="008B4FE3" w:rsidRDefault="0011054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 Самостоятельное решение примеров. </w:t>
      </w:r>
    </w:p>
    <w:p w14:paraId="06F21E6C" w14:textId="77777777" w:rsidR="004E0FB2" w:rsidRPr="008B4FE3" w:rsidRDefault="0011054C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Карточки с примерами 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11054C" w:rsidRPr="008B4FE3" w14:paraId="20B97BEC" w14:textId="77777777" w:rsidTr="00D90C86">
        <w:tc>
          <w:tcPr>
            <w:tcW w:w="2126" w:type="dxa"/>
          </w:tcPr>
          <w:p w14:paraId="1185D394" w14:textId="77777777" w:rsidR="0011054C" w:rsidRPr="008B4FE3" w:rsidRDefault="0011054C" w:rsidP="008835E8">
            <w:pPr>
              <w:rPr>
                <w:b/>
                <w:bCs/>
                <w:sz w:val="26"/>
                <w:szCs w:val="26"/>
              </w:rPr>
            </w:pPr>
            <w:r w:rsidRPr="008B4FE3">
              <w:rPr>
                <w:b/>
                <w:bCs/>
                <w:sz w:val="26"/>
                <w:szCs w:val="26"/>
              </w:rPr>
              <w:t>4 + 3 =</w:t>
            </w:r>
          </w:p>
        </w:tc>
        <w:tc>
          <w:tcPr>
            <w:tcW w:w="1985" w:type="dxa"/>
          </w:tcPr>
          <w:p w14:paraId="56128D09" w14:textId="77777777" w:rsidR="0011054C" w:rsidRPr="008B4FE3" w:rsidRDefault="0011054C" w:rsidP="008835E8">
            <w:pPr>
              <w:rPr>
                <w:b/>
                <w:bCs/>
                <w:sz w:val="26"/>
                <w:szCs w:val="26"/>
              </w:rPr>
            </w:pPr>
            <w:r w:rsidRPr="008B4FE3">
              <w:rPr>
                <w:b/>
                <w:bCs/>
                <w:sz w:val="26"/>
                <w:szCs w:val="26"/>
              </w:rPr>
              <w:t>8 – 3=</w:t>
            </w:r>
          </w:p>
        </w:tc>
      </w:tr>
      <w:tr w:rsidR="0011054C" w:rsidRPr="008B4FE3" w14:paraId="793C52ED" w14:textId="77777777" w:rsidTr="00D90C86">
        <w:tc>
          <w:tcPr>
            <w:tcW w:w="2126" w:type="dxa"/>
          </w:tcPr>
          <w:p w14:paraId="06D3C48F" w14:textId="77777777" w:rsidR="0011054C" w:rsidRPr="008B4FE3" w:rsidRDefault="0011054C" w:rsidP="008835E8">
            <w:pPr>
              <w:rPr>
                <w:sz w:val="26"/>
                <w:szCs w:val="26"/>
              </w:rPr>
            </w:pPr>
            <w:r w:rsidRPr="008B4FE3">
              <w:rPr>
                <w:sz w:val="26"/>
                <w:szCs w:val="26"/>
              </w:rPr>
              <w:t>4 + 1 +   =</w:t>
            </w:r>
          </w:p>
        </w:tc>
        <w:tc>
          <w:tcPr>
            <w:tcW w:w="1985" w:type="dxa"/>
          </w:tcPr>
          <w:p w14:paraId="052861CB" w14:textId="77777777" w:rsidR="0011054C" w:rsidRPr="008B4FE3" w:rsidRDefault="0011054C" w:rsidP="008835E8">
            <w:pPr>
              <w:rPr>
                <w:sz w:val="26"/>
                <w:szCs w:val="26"/>
              </w:rPr>
            </w:pPr>
            <w:r w:rsidRPr="008B4FE3">
              <w:rPr>
                <w:sz w:val="26"/>
                <w:szCs w:val="26"/>
              </w:rPr>
              <w:t>8 – 1 -    =</w:t>
            </w:r>
          </w:p>
        </w:tc>
      </w:tr>
      <w:tr w:rsidR="0011054C" w:rsidRPr="008B4FE3" w14:paraId="7271774F" w14:textId="77777777" w:rsidTr="00D90C86">
        <w:tc>
          <w:tcPr>
            <w:tcW w:w="2126" w:type="dxa"/>
          </w:tcPr>
          <w:p w14:paraId="1A46586B" w14:textId="77777777" w:rsidR="0011054C" w:rsidRPr="008B4FE3" w:rsidRDefault="0011054C" w:rsidP="008835E8">
            <w:pPr>
              <w:rPr>
                <w:sz w:val="26"/>
                <w:szCs w:val="26"/>
              </w:rPr>
            </w:pPr>
            <w:r w:rsidRPr="008B4FE3">
              <w:rPr>
                <w:sz w:val="26"/>
                <w:szCs w:val="26"/>
              </w:rPr>
              <w:t>4 + 2 +   =</w:t>
            </w:r>
          </w:p>
        </w:tc>
        <w:tc>
          <w:tcPr>
            <w:tcW w:w="1985" w:type="dxa"/>
          </w:tcPr>
          <w:p w14:paraId="17BAC057" w14:textId="77777777" w:rsidR="0011054C" w:rsidRPr="008B4FE3" w:rsidRDefault="0011054C" w:rsidP="008835E8">
            <w:pPr>
              <w:rPr>
                <w:sz w:val="26"/>
                <w:szCs w:val="26"/>
              </w:rPr>
            </w:pPr>
            <w:r w:rsidRPr="008B4FE3">
              <w:rPr>
                <w:sz w:val="26"/>
                <w:szCs w:val="26"/>
              </w:rPr>
              <w:t>8 – 2 -    =</w:t>
            </w:r>
          </w:p>
        </w:tc>
      </w:tr>
    </w:tbl>
    <w:p w14:paraId="2AE7966F" w14:textId="4AEE96FA" w:rsidR="001B72C0" w:rsidRPr="008B4FE3" w:rsidRDefault="004C4D06" w:rsidP="001B7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11,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72C0" w:rsidRPr="008B4FE3">
        <w:rPr>
          <w:rFonts w:ascii="Times New Roman" w:hAnsi="Times New Roman" w:cs="Times New Roman"/>
          <w:sz w:val="26"/>
          <w:szCs w:val="26"/>
        </w:rPr>
        <w:t>Взаимопроверка.</w:t>
      </w:r>
    </w:p>
    <w:p w14:paraId="64263495" w14:textId="77777777" w:rsidR="008B4FE3" w:rsidRDefault="008B4FE3" w:rsidP="008B4F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90D421" w14:textId="67633647" w:rsidR="008B4FE3" w:rsidRPr="008B4FE3" w:rsidRDefault="008B4FE3" w:rsidP="008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4FE3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  <w:r w:rsidRPr="008B4FE3">
        <w:rPr>
          <w:rFonts w:ascii="Times New Roman" w:hAnsi="Times New Roman" w:cs="Times New Roman"/>
          <w:b/>
          <w:sz w:val="26"/>
          <w:szCs w:val="26"/>
        </w:rPr>
        <w:t>.</w:t>
      </w:r>
    </w:p>
    <w:p w14:paraId="7A845E37" w14:textId="1182E290" w:rsidR="00D90C86" w:rsidRPr="008B4FE3" w:rsidRDefault="00D90C8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4DA7C7" w14:textId="1183FFAA" w:rsidR="009F6D3B" w:rsidRPr="008B4FE3" w:rsidRDefault="00D90C86" w:rsidP="008835E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4518B7"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6D3B" w:rsidRPr="008B4FE3">
        <w:rPr>
          <w:rFonts w:ascii="Times New Roman" w:hAnsi="Times New Roman" w:cs="Times New Roman"/>
          <w:b/>
          <w:bCs/>
          <w:sz w:val="26"/>
          <w:szCs w:val="26"/>
        </w:rPr>
        <w:t xml:space="preserve">Стр. 107, задача № </w:t>
      </w:r>
      <w:r w:rsidR="002B1310" w:rsidRPr="008B4FE3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FF3D7BB" w14:textId="5BE2810C" w:rsidR="001B72C0" w:rsidRPr="008B4FE3" w:rsidRDefault="001B72C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Продолжаем готовиться к празднику</w:t>
      </w:r>
      <w:r w:rsidRPr="008B4FE3">
        <w:rPr>
          <w:rFonts w:ascii="Times New Roman" w:hAnsi="Times New Roman" w:cs="Times New Roman"/>
          <w:sz w:val="26"/>
          <w:szCs w:val="26"/>
        </w:rPr>
        <w:t>.</w:t>
      </w:r>
    </w:p>
    <w:p w14:paraId="1B7D9496" w14:textId="135FB3C8" w:rsidR="001B72C0" w:rsidRPr="008B4FE3" w:rsidRDefault="001B72C0" w:rsidP="008835E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Из каких частей состоит задача?</w:t>
      </w:r>
    </w:p>
    <w:p w14:paraId="6A2A3D6E" w14:textId="5980B335" w:rsidR="009F6D3B" w:rsidRPr="008B4FE3" w:rsidRDefault="009F6D3B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</w:t>
      </w:r>
      <w:r w:rsidR="001B72C0" w:rsidRPr="008B4FE3">
        <w:rPr>
          <w:rFonts w:ascii="Times New Roman" w:hAnsi="Times New Roman" w:cs="Times New Roman"/>
          <w:sz w:val="26"/>
          <w:szCs w:val="26"/>
        </w:rPr>
        <w:t xml:space="preserve"> </w:t>
      </w:r>
      <w:r w:rsidRPr="008B4FE3">
        <w:rPr>
          <w:rFonts w:ascii="Times New Roman" w:hAnsi="Times New Roman" w:cs="Times New Roman"/>
          <w:sz w:val="26"/>
          <w:szCs w:val="26"/>
        </w:rPr>
        <w:t>Читаем задачу.</w:t>
      </w:r>
    </w:p>
    <w:p w14:paraId="71839161" w14:textId="6D89BFCC" w:rsidR="009F6D3B" w:rsidRPr="008B4FE3" w:rsidRDefault="004C4D06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1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D3B" w:rsidRPr="008B4FE3">
        <w:rPr>
          <w:rFonts w:ascii="Times New Roman" w:hAnsi="Times New Roman" w:cs="Times New Roman"/>
          <w:sz w:val="26"/>
          <w:szCs w:val="26"/>
        </w:rPr>
        <w:t xml:space="preserve">- </w:t>
      </w:r>
      <w:r w:rsidR="002B1310" w:rsidRPr="008B4FE3">
        <w:rPr>
          <w:rFonts w:ascii="Times New Roman" w:hAnsi="Times New Roman" w:cs="Times New Roman"/>
          <w:sz w:val="26"/>
          <w:szCs w:val="26"/>
        </w:rPr>
        <w:t>Назовите условие задачи</w:t>
      </w:r>
      <w:r w:rsidR="009F6D3B" w:rsidRPr="008B4FE3">
        <w:rPr>
          <w:rFonts w:ascii="Times New Roman" w:hAnsi="Times New Roman" w:cs="Times New Roman"/>
          <w:i/>
          <w:iCs/>
          <w:sz w:val="26"/>
          <w:szCs w:val="26"/>
        </w:rPr>
        <w:t>? (</w:t>
      </w:r>
      <w:r w:rsidR="002B1310" w:rsidRPr="008B4FE3">
        <w:rPr>
          <w:rFonts w:ascii="Times New Roman" w:hAnsi="Times New Roman" w:cs="Times New Roman"/>
          <w:i/>
          <w:iCs/>
          <w:sz w:val="26"/>
          <w:szCs w:val="26"/>
        </w:rPr>
        <w:t>Варя склеила 5 фонариков, Юра - 3</w:t>
      </w:r>
      <w:r w:rsidR="009F6D3B" w:rsidRPr="008B4FE3">
        <w:rPr>
          <w:rFonts w:ascii="Times New Roman" w:hAnsi="Times New Roman" w:cs="Times New Roman"/>
          <w:sz w:val="26"/>
          <w:szCs w:val="26"/>
        </w:rPr>
        <w:t>)</w:t>
      </w:r>
    </w:p>
    <w:p w14:paraId="6B3C15BB" w14:textId="32C1A3CC" w:rsidR="009466CF" w:rsidRPr="008B4FE3" w:rsidRDefault="009F6D3B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</w:t>
      </w:r>
      <w:r w:rsidR="002B1310" w:rsidRPr="008B4FE3">
        <w:rPr>
          <w:rFonts w:ascii="Times New Roman" w:hAnsi="Times New Roman" w:cs="Times New Roman"/>
          <w:sz w:val="26"/>
          <w:szCs w:val="26"/>
        </w:rPr>
        <w:t xml:space="preserve">Вопрос задачи. </w:t>
      </w:r>
      <w:r w:rsidR="002B1310" w:rsidRPr="008B4FE3">
        <w:rPr>
          <w:rFonts w:ascii="Times New Roman" w:hAnsi="Times New Roman" w:cs="Times New Roman"/>
          <w:i/>
          <w:iCs/>
          <w:sz w:val="26"/>
          <w:szCs w:val="26"/>
        </w:rPr>
        <w:t>(Сколько всего фонариков склеили дети?)</w:t>
      </w:r>
    </w:p>
    <w:p w14:paraId="6878C83F" w14:textId="77777777" w:rsidR="002B1310" w:rsidRPr="008B4FE3" w:rsidRDefault="009466CF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Как узнать сколько </w:t>
      </w:r>
      <w:r w:rsidR="002B1310" w:rsidRPr="008B4FE3">
        <w:rPr>
          <w:rFonts w:ascii="Times New Roman" w:hAnsi="Times New Roman" w:cs="Times New Roman"/>
          <w:sz w:val="26"/>
          <w:szCs w:val="26"/>
        </w:rPr>
        <w:t xml:space="preserve">всего фонариков склеили дети? </w:t>
      </w:r>
      <w:r w:rsidR="002B1310" w:rsidRPr="008B4FE3">
        <w:rPr>
          <w:rFonts w:ascii="Times New Roman" w:hAnsi="Times New Roman" w:cs="Times New Roman"/>
          <w:i/>
          <w:iCs/>
          <w:sz w:val="26"/>
          <w:szCs w:val="26"/>
        </w:rPr>
        <w:t>(5+3=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 xml:space="preserve"> 8</w:t>
      </w:r>
      <w:r w:rsidR="002B1310" w:rsidRPr="008B4FE3">
        <w:rPr>
          <w:rFonts w:ascii="Times New Roman" w:hAnsi="Times New Roman" w:cs="Times New Roman"/>
          <w:i/>
          <w:iCs/>
          <w:sz w:val="26"/>
          <w:szCs w:val="26"/>
        </w:rPr>
        <w:t xml:space="preserve"> (ф.)</w:t>
      </w:r>
    </w:p>
    <w:p w14:paraId="49180BFA" w14:textId="265A12D4" w:rsidR="00D90C86" w:rsidRPr="008B4FE3" w:rsidRDefault="002B131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Ответ задачи</w:t>
      </w:r>
      <w:r w:rsidR="001B72C0" w:rsidRPr="008B4FE3">
        <w:rPr>
          <w:rFonts w:ascii="Times New Roman" w:hAnsi="Times New Roman" w:cs="Times New Roman"/>
          <w:sz w:val="26"/>
          <w:szCs w:val="26"/>
        </w:rPr>
        <w:t>.</w:t>
      </w:r>
    </w:p>
    <w:p w14:paraId="68910663" w14:textId="33A61B14" w:rsidR="001B72C0" w:rsidRPr="008B4FE3" w:rsidRDefault="001B72C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B4FE3">
        <w:rPr>
          <w:rFonts w:ascii="Times New Roman" w:hAnsi="Times New Roman" w:cs="Times New Roman"/>
          <w:sz w:val="26"/>
          <w:szCs w:val="26"/>
          <w:u w:val="single"/>
        </w:rPr>
        <w:t>Решение записываем в тетрадях.</w:t>
      </w:r>
    </w:p>
    <w:p w14:paraId="5210B547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07EA6" w14:textId="60449FA0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4FE3">
        <w:rPr>
          <w:rFonts w:ascii="Times New Roman" w:hAnsi="Times New Roman" w:cs="Times New Roman"/>
          <w:b/>
          <w:bCs/>
          <w:sz w:val="26"/>
          <w:szCs w:val="26"/>
        </w:rPr>
        <w:t>5. Стр. 107, задача № 6</w:t>
      </w:r>
    </w:p>
    <w:p w14:paraId="12B77AE7" w14:textId="002F52E1" w:rsidR="002B1310" w:rsidRPr="008B4FE3" w:rsidRDefault="004C4D06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D06">
        <w:rPr>
          <w:rFonts w:ascii="Times New Roman" w:hAnsi="Times New Roman" w:cs="Times New Roman"/>
          <w:b/>
          <w:bCs/>
          <w:sz w:val="26"/>
          <w:szCs w:val="26"/>
        </w:rPr>
        <w:t>14</w:t>
      </w:r>
      <w:proofErr w:type="gramEnd"/>
      <w:r w:rsidRPr="004C4D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1310" w:rsidRPr="008B4FE3">
        <w:rPr>
          <w:rFonts w:ascii="Times New Roman" w:hAnsi="Times New Roman" w:cs="Times New Roman"/>
          <w:sz w:val="26"/>
          <w:szCs w:val="26"/>
        </w:rPr>
        <w:t>-Читаем задачу.</w:t>
      </w:r>
    </w:p>
    <w:p w14:paraId="23F2A62B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О чём говориться в задаче? 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>(о ёлочных игрушках)</w:t>
      </w:r>
    </w:p>
    <w:p w14:paraId="2EDD8694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Что о них говориться? 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>(их было 8, 2 разбили)</w:t>
      </w:r>
    </w:p>
    <w:p w14:paraId="0380B622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Что нужно узнать? 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>(сколько осталось)</w:t>
      </w:r>
    </w:p>
    <w:p w14:paraId="7BD7EC12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Осталось больше или меньше?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 xml:space="preserve"> (меньше)</w:t>
      </w:r>
    </w:p>
    <w:p w14:paraId="258877CF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 xml:space="preserve">- Меньше на сколько? 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>(на 2)</w:t>
      </w:r>
    </w:p>
    <w:p w14:paraId="7F69110B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Что значит, на 2 меньше</w:t>
      </w:r>
      <w:r w:rsidRPr="008B4FE3">
        <w:rPr>
          <w:rFonts w:ascii="Times New Roman" w:hAnsi="Times New Roman" w:cs="Times New Roman"/>
          <w:i/>
          <w:iCs/>
          <w:sz w:val="26"/>
          <w:szCs w:val="26"/>
        </w:rPr>
        <w:t>?  (Это столько же, но без 2)</w:t>
      </w:r>
    </w:p>
    <w:p w14:paraId="7CBFD2D2" w14:textId="77777777" w:rsidR="002B1310" w:rsidRPr="008B4FE3" w:rsidRDefault="002B1310" w:rsidP="002B1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4FE3">
        <w:rPr>
          <w:rFonts w:ascii="Times New Roman" w:hAnsi="Times New Roman" w:cs="Times New Roman"/>
          <w:sz w:val="26"/>
          <w:szCs w:val="26"/>
        </w:rPr>
        <w:t>- Как узнать сколько осталось игрушек? 8-2=6 Полным ответом</w:t>
      </w:r>
    </w:p>
    <w:p w14:paraId="5773D2BC" w14:textId="77777777" w:rsidR="001B72C0" w:rsidRPr="008B4FE3" w:rsidRDefault="001B72C0" w:rsidP="001B72C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B4FE3">
        <w:rPr>
          <w:rFonts w:ascii="Times New Roman" w:hAnsi="Times New Roman" w:cs="Times New Roman"/>
          <w:sz w:val="26"/>
          <w:szCs w:val="26"/>
          <w:u w:val="single"/>
        </w:rPr>
        <w:t>Решение записываем в тетрадях.</w:t>
      </w:r>
    </w:p>
    <w:p w14:paraId="1BF62184" w14:textId="77777777" w:rsidR="002B1310" w:rsidRPr="008B4FE3" w:rsidRDefault="002B1310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0DEDD" w14:textId="77777777" w:rsidR="00A6135E" w:rsidRPr="008B4FE3" w:rsidRDefault="00A6135E" w:rsidP="00883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1CD22E" w14:textId="395ACEDC" w:rsidR="00A45C34" w:rsidRPr="008B4FE3" w:rsidRDefault="00A45C34" w:rsidP="008835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бота в </w:t>
      </w:r>
      <w:r w:rsidR="008835E8"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бочей </w:t>
      </w:r>
      <w:r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тради.   </w:t>
      </w:r>
      <w:proofErr w:type="spellStart"/>
      <w:r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</w:t>
      </w:r>
      <w:proofErr w:type="spellEnd"/>
      <w:r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39</w:t>
      </w:r>
      <w:r w:rsidR="00DD28C9"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39B7F4D8" w14:textId="77777777" w:rsidR="00A45C34" w:rsidRPr="008B4FE3" w:rsidRDefault="00A45C34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249162" w14:textId="47C92706" w:rsidR="001B72C0" w:rsidRPr="008B4FE3" w:rsidRDefault="004C4D06" w:rsidP="008835E8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C4D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5C34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B72C0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5C34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ры </w:t>
      </w:r>
    </w:p>
    <w:p w14:paraId="6138DCE8" w14:textId="1FC54D61" w:rsidR="00A45C34" w:rsidRPr="008B4FE3" w:rsidRDefault="004C4D06" w:rsidP="008835E8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C4D06">
        <w:rPr>
          <w:b/>
          <w:bCs/>
          <w:color w:val="000000"/>
          <w:sz w:val="26"/>
          <w:szCs w:val="26"/>
        </w:rPr>
        <w:t>СЛАЙД</w:t>
      </w:r>
      <w:r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C4D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72C0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45C34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72C0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45C34" w:rsidRPr="008B4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имопроверка </w:t>
      </w:r>
    </w:p>
    <w:p w14:paraId="5D7F9356" w14:textId="77777777" w:rsidR="00C857D6" w:rsidRPr="008B4FE3" w:rsidRDefault="00C857D6" w:rsidP="00883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442908" w14:textId="77777777" w:rsidR="00541AA6" w:rsidRPr="008B4FE3" w:rsidRDefault="00541AA6" w:rsidP="008835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тог .</w:t>
      </w:r>
      <w:proofErr w:type="gramEnd"/>
    </w:p>
    <w:p w14:paraId="2ECAAF26" w14:textId="681D30FD" w:rsidR="00C04057" w:rsidRPr="008B4FE3" w:rsidRDefault="004C4D06" w:rsidP="00AB6C8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4D06">
        <w:rPr>
          <w:b/>
          <w:bCs/>
          <w:color w:val="000000"/>
          <w:sz w:val="26"/>
          <w:szCs w:val="26"/>
        </w:rPr>
        <w:t>СЛАЙД</w:t>
      </w:r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 xml:space="preserve">17 </w:t>
      </w:r>
      <w:bookmarkStart w:id="0" w:name="_GoBack"/>
      <w:bookmarkEnd w:id="0"/>
      <w:r w:rsidR="00541AA6"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</w:t>
      </w:r>
      <w:r w:rsidR="00C857D6"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флексия</w:t>
      </w:r>
      <w:proofErr w:type="gramEnd"/>
      <w:r w:rsidR="00DD28C9" w:rsidRPr="008B4F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="00DD28C9" w:rsidRPr="008B4F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ажите с помощью смайликов ваше настроение.</w:t>
      </w:r>
    </w:p>
    <w:p w14:paraId="608ED4DF" w14:textId="4C84AD67" w:rsidR="00DD28C9" w:rsidRPr="008B4FE3" w:rsidRDefault="00DD28C9" w:rsidP="00DD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D27E1" w14:textId="77D6A144" w:rsidR="00DD28C9" w:rsidRPr="008B4FE3" w:rsidRDefault="00DD28C9" w:rsidP="00DD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наш окончен и выполнен план.</w:t>
      </w:r>
    </w:p>
    <w:p w14:paraId="7FF59DF1" w14:textId="0E6D7842" w:rsidR="00DD28C9" w:rsidRPr="008B4FE3" w:rsidRDefault="00DD28C9" w:rsidP="00DD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ибо, ребята, огромное вам, </w:t>
      </w:r>
    </w:p>
    <w:p w14:paraId="18AB26FD" w14:textId="4E90EC26" w:rsidR="00DD28C9" w:rsidRPr="008B4FE3" w:rsidRDefault="00DD28C9" w:rsidP="00DD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то, что упорно, усердно трудились!</w:t>
      </w:r>
    </w:p>
    <w:p w14:paraId="28C04FE3" w14:textId="561C7D34" w:rsidR="00DD28C9" w:rsidRPr="008B4FE3" w:rsidRDefault="00DD28C9" w:rsidP="00DD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E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нания ваши нам всем пригодились!</w:t>
      </w:r>
    </w:p>
    <w:sectPr w:rsidR="00DD28C9" w:rsidRPr="008B4FE3" w:rsidSect="004518B7">
      <w:pgSz w:w="11906" w:h="16838"/>
      <w:pgMar w:top="340" w:right="39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2EA"/>
    <w:multiLevelType w:val="multilevel"/>
    <w:tmpl w:val="795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1CD4"/>
    <w:multiLevelType w:val="multilevel"/>
    <w:tmpl w:val="44B09A2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E3F64"/>
    <w:multiLevelType w:val="multilevel"/>
    <w:tmpl w:val="1DF6CD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B2834"/>
    <w:multiLevelType w:val="multilevel"/>
    <w:tmpl w:val="4088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6B1D"/>
    <w:multiLevelType w:val="multilevel"/>
    <w:tmpl w:val="28A8FE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A1052"/>
    <w:multiLevelType w:val="multilevel"/>
    <w:tmpl w:val="B1BE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63082"/>
    <w:multiLevelType w:val="multilevel"/>
    <w:tmpl w:val="2AF8D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51473"/>
    <w:multiLevelType w:val="multilevel"/>
    <w:tmpl w:val="52F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C7481"/>
    <w:multiLevelType w:val="multilevel"/>
    <w:tmpl w:val="839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85E61"/>
    <w:multiLevelType w:val="multilevel"/>
    <w:tmpl w:val="DD22F1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21F3A"/>
    <w:multiLevelType w:val="multilevel"/>
    <w:tmpl w:val="48F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45F"/>
    <w:multiLevelType w:val="multilevel"/>
    <w:tmpl w:val="A76C4F8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15C26"/>
    <w:multiLevelType w:val="multilevel"/>
    <w:tmpl w:val="DA5A715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608F4"/>
    <w:multiLevelType w:val="multilevel"/>
    <w:tmpl w:val="3CC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9300A"/>
    <w:multiLevelType w:val="multilevel"/>
    <w:tmpl w:val="3B1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A31A2"/>
    <w:multiLevelType w:val="multilevel"/>
    <w:tmpl w:val="C626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13623"/>
    <w:multiLevelType w:val="multilevel"/>
    <w:tmpl w:val="26BA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C510C"/>
    <w:multiLevelType w:val="multilevel"/>
    <w:tmpl w:val="EC923D0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54695"/>
    <w:multiLevelType w:val="multilevel"/>
    <w:tmpl w:val="1378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A5BDA"/>
    <w:multiLevelType w:val="multilevel"/>
    <w:tmpl w:val="0A9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97F7E"/>
    <w:multiLevelType w:val="multilevel"/>
    <w:tmpl w:val="3C666F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A2C5C"/>
    <w:multiLevelType w:val="multilevel"/>
    <w:tmpl w:val="1152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53BE9"/>
    <w:multiLevelType w:val="multilevel"/>
    <w:tmpl w:val="1924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048C4"/>
    <w:multiLevelType w:val="multilevel"/>
    <w:tmpl w:val="91DE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976D3"/>
    <w:multiLevelType w:val="hybridMultilevel"/>
    <w:tmpl w:val="0950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0250"/>
    <w:multiLevelType w:val="multilevel"/>
    <w:tmpl w:val="E1BC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B0B33"/>
    <w:multiLevelType w:val="multilevel"/>
    <w:tmpl w:val="B0B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55B73"/>
    <w:multiLevelType w:val="multilevel"/>
    <w:tmpl w:val="4D4CE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F6C6F"/>
    <w:multiLevelType w:val="hybridMultilevel"/>
    <w:tmpl w:val="3886B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1E41F9"/>
    <w:multiLevelType w:val="multilevel"/>
    <w:tmpl w:val="3F5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3587D"/>
    <w:multiLevelType w:val="multilevel"/>
    <w:tmpl w:val="E6AE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65EDD"/>
    <w:multiLevelType w:val="multilevel"/>
    <w:tmpl w:val="08E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D9251C"/>
    <w:multiLevelType w:val="multilevel"/>
    <w:tmpl w:val="D28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AF2D5A"/>
    <w:multiLevelType w:val="multilevel"/>
    <w:tmpl w:val="357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6"/>
  </w:num>
  <w:num w:numId="5">
    <w:abstractNumId w:val="31"/>
  </w:num>
  <w:num w:numId="6">
    <w:abstractNumId w:val="9"/>
  </w:num>
  <w:num w:numId="7">
    <w:abstractNumId w:val="4"/>
  </w:num>
  <w:num w:numId="8">
    <w:abstractNumId w:val="11"/>
  </w:num>
  <w:num w:numId="9">
    <w:abstractNumId w:val="17"/>
  </w:num>
  <w:num w:numId="10">
    <w:abstractNumId w:val="25"/>
  </w:num>
  <w:num w:numId="11">
    <w:abstractNumId w:val="27"/>
  </w:num>
  <w:num w:numId="12">
    <w:abstractNumId w:val="1"/>
  </w:num>
  <w:num w:numId="13">
    <w:abstractNumId w:val="12"/>
  </w:num>
  <w:num w:numId="14">
    <w:abstractNumId w:val="32"/>
  </w:num>
  <w:num w:numId="15">
    <w:abstractNumId w:val="14"/>
  </w:num>
  <w:num w:numId="16">
    <w:abstractNumId w:val="15"/>
  </w:num>
  <w:num w:numId="17">
    <w:abstractNumId w:val="22"/>
  </w:num>
  <w:num w:numId="18">
    <w:abstractNumId w:val="30"/>
  </w:num>
  <w:num w:numId="19">
    <w:abstractNumId w:val="28"/>
  </w:num>
  <w:num w:numId="20">
    <w:abstractNumId w:val="24"/>
  </w:num>
  <w:num w:numId="21">
    <w:abstractNumId w:val="7"/>
  </w:num>
  <w:num w:numId="22">
    <w:abstractNumId w:val="13"/>
  </w:num>
  <w:num w:numId="23">
    <w:abstractNumId w:val="16"/>
  </w:num>
  <w:num w:numId="24">
    <w:abstractNumId w:val="5"/>
  </w:num>
  <w:num w:numId="25">
    <w:abstractNumId w:val="18"/>
  </w:num>
  <w:num w:numId="26">
    <w:abstractNumId w:val="21"/>
  </w:num>
  <w:num w:numId="27">
    <w:abstractNumId w:val="10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2C9"/>
    <w:rsid w:val="00037A60"/>
    <w:rsid w:val="00043216"/>
    <w:rsid w:val="00053F11"/>
    <w:rsid w:val="000624DD"/>
    <w:rsid w:val="000D24A5"/>
    <w:rsid w:val="0011054C"/>
    <w:rsid w:val="001B72C0"/>
    <w:rsid w:val="002019DD"/>
    <w:rsid w:val="00222017"/>
    <w:rsid w:val="002613AA"/>
    <w:rsid w:val="002816A0"/>
    <w:rsid w:val="002B1310"/>
    <w:rsid w:val="003D42F1"/>
    <w:rsid w:val="004059DE"/>
    <w:rsid w:val="004518B7"/>
    <w:rsid w:val="004C4D06"/>
    <w:rsid w:val="004E0FB2"/>
    <w:rsid w:val="00541AA6"/>
    <w:rsid w:val="005665A6"/>
    <w:rsid w:val="005C1D1F"/>
    <w:rsid w:val="005D2FC2"/>
    <w:rsid w:val="005D3C8E"/>
    <w:rsid w:val="0063303A"/>
    <w:rsid w:val="00655610"/>
    <w:rsid w:val="00671496"/>
    <w:rsid w:val="006C61E0"/>
    <w:rsid w:val="007032B6"/>
    <w:rsid w:val="007527AD"/>
    <w:rsid w:val="007F424E"/>
    <w:rsid w:val="008835E8"/>
    <w:rsid w:val="008B4FE3"/>
    <w:rsid w:val="0093327A"/>
    <w:rsid w:val="009466CF"/>
    <w:rsid w:val="009B02C9"/>
    <w:rsid w:val="009C680C"/>
    <w:rsid w:val="009F6D3B"/>
    <w:rsid w:val="00A1248F"/>
    <w:rsid w:val="00A45C34"/>
    <w:rsid w:val="00A6135E"/>
    <w:rsid w:val="00A84C08"/>
    <w:rsid w:val="00AB6C8D"/>
    <w:rsid w:val="00AE1FFA"/>
    <w:rsid w:val="00BA55F4"/>
    <w:rsid w:val="00C04057"/>
    <w:rsid w:val="00C20944"/>
    <w:rsid w:val="00C857D6"/>
    <w:rsid w:val="00D22AAB"/>
    <w:rsid w:val="00D37056"/>
    <w:rsid w:val="00D66CB8"/>
    <w:rsid w:val="00D90C86"/>
    <w:rsid w:val="00DD28C9"/>
    <w:rsid w:val="00E030A8"/>
    <w:rsid w:val="00E05617"/>
    <w:rsid w:val="00E67199"/>
    <w:rsid w:val="00E71754"/>
    <w:rsid w:val="00EF4A30"/>
    <w:rsid w:val="00F0556A"/>
    <w:rsid w:val="00F30192"/>
    <w:rsid w:val="00F46E61"/>
    <w:rsid w:val="00F62BBD"/>
    <w:rsid w:val="00F7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D985"/>
  <w15:docId w15:val="{7DAA3920-17AB-44DD-8DAE-0BAF0468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2B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02C9"/>
  </w:style>
  <w:style w:type="paragraph" w:customStyle="1" w:styleId="c14">
    <w:name w:val="c14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02C9"/>
  </w:style>
  <w:style w:type="paragraph" w:customStyle="1" w:styleId="c22">
    <w:name w:val="c22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B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2017"/>
    <w:pPr>
      <w:ind w:left="720"/>
      <w:contextualSpacing/>
    </w:pPr>
  </w:style>
  <w:style w:type="table" w:styleId="a7">
    <w:name w:val="Table Grid"/>
    <w:basedOn w:val="a1"/>
    <w:uiPriority w:val="39"/>
    <w:rsid w:val="001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8C85-2773-4C58-AEEE-68EE5CF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ользователь</cp:lastModifiedBy>
  <cp:revision>22</cp:revision>
  <cp:lastPrinted>2023-12-04T18:25:00Z</cp:lastPrinted>
  <dcterms:created xsi:type="dcterms:W3CDTF">2018-11-28T05:32:00Z</dcterms:created>
  <dcterms:modified xsi:type="dcterms:W3CDTF">2023-12-04T18:28:00Z</dcterms:modified>
</cp:coreProperties>
</file>